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307B51" w:rsidRDefault="00057D3B" w:rsidP="00D51F9F">
      <w:pPr>
        <w:jc w:val="center"/>
        <w:rPr>
          <w:b/>
          <w:szCs w:val="28"/>
        </w:rPr>
      </w:pPr>
      <w:r w:rsidRPr="00307B51">
        <w:rPr>
          <w:b/>
          <w:szCs w:val="28"/>
        </w:rPr>
        <w:t>Сведения о многоквартирном доме№</w:t>
      </w:r>
      <w:r w:rsidR="00C62431" w:rsidRPr="00307B51">
        <w:rPr>
          <w:b/>
          <w:szCs w:val="28"/>
        </w:rPr>
        <w:t xml:space="preserve"> 1</w:t>
      </w:r>
      <w:r w:rsidRPr="00307B51">
        <w:rPr>
          <w:b/>
          <w:szCs w:val="28"/>
        </w:rPr>
        <w:t xml:space="preserve"> по улице </w:t>
      </w:r>
      <w:r w:rsidR="00C62431" w:rsidRPr="00307B51">
        <w:rPr>
          <w:b/>
          <w:szCs w:val="28"/>
        </w:rPr>
        <w:t>Центральная</w:t>
      </w:r>
      <w:r w:rsidR="004F4CB7">
        <w:rPr>
          <w:b/>
          <w:szCs w:val="28"/>
        </w:rPr>
        <w:t xml:space="preserve"> </w:t>
      </w:r>
      <w:r w:rsidRPr="00307B51">
        <w:rPr>
          <w:b/>
          <w:szCs w:val="28"/>
        </w:rPr>
        <w:t>г</w:t>
      </w:r>
      <w:proofErr w:type="gramStart"/>
      <w:r w:rsidRPr="00307B51">
        <w:rPr>
          <w:b/>
          <w:szCs w:val="28"/>
        </w:rPr>
        <w:t>.Д</w:t>
      </w:r>
      <w:proofErr w:type="gramEnd"/>
      <w:r w:rsidRPr="00307B51">
        <w:rPr>
          <w:b/>
          <w:szCs w:val="28"/>
        </w:rPr>
        <w:t>убны Московской обл.</w:t>
      </w:r>
    </w:p>
    <w:p w:rsidR="00057D3B" w:rsidRPr="00307B5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307B51">
        <w:rPr>
          <w:b/>
          <w:szCs w:val="28"/>
        </w:rPr>
        <w:tab/>
      </w:r>
    </w:p>
    <w:p w:rsidR="00057D3B" w:rsidRPr="00307B51" w:rsidRDefault="00057D3B" w:rsidP="00E624A6">
      <w:pPr>
        <w:jc w:val="both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307B5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307B5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307B51" w:rsidTr="007E5B14">
        <w:trPr>
          <w:trHeight w:val="288"/>
        </w:trPr>
        <w:tc>
          <w:tcPr>
            <w:tcW w:w="311" w:type="pct"/>
            <w:gridSpan w:val="2"/>
          </w:tcPr>
          <w:p w:rsidR="00057D3B" w:rsidRPr="00307B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07B51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307B51">
              <w:rPr>
                <w:b/>
                <w:spacing w:val="-20"/>
                <w:szCs w:val="20"/>
              </w:rPr>
              <w:t>п</w:t>
            </w:r>
            <w:proofErr w:type="gramEnd"/>
            <w:r w:rsidRPr="00307B51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307B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07B5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307B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07B5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307B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07B5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307B51" w:rsidTr="007E5B14">
        <w:trPr>
          <w:trHeight w:val="63"/>
        </w:trPr>
        <w:tc>
          <w:tcPr>
            <w:tcW w:w="311" w:type="pct"/>
            <w:gridSpan w:val="2"/>
          </w:tcPr>
          <w:p w:rsidR="00057D3B" w:rsidRPr="00307B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07B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307B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307B51" w:rsidRDefault="00057D3B" w:rsidP="003209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0</w:t>
            </w:r>
            <w:r w:rsidR="00AF2256">
              <w:rPr>
                <w:b/>
                <w:spacing w:val="-20"/>
                <w:sz w:val="20"/>
                <w:szCs w:val="20"/>
              </w:rPr>
              <w:t>1.202</w:t>
            </w:r>
            <w:r w:rsidR="003209A7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07B51" w:rsidTr="007E5B14">
        <w:trPr>
          <w:trHeight w:val="63"/>
        </w:trPr>
        <w:tc>
          <w:tcPr>
            <w:tcW w:w="5000" w:type="pct"/>
            <w:gridSpan w:val="7"/>
          </w:tcPr>
          <w:p w:rsidR="00057D3B" w:rsidRPr="00307B5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307B51" w:rsidTr="00F74DA9">
        <w:trPr>
          <w:trHeight w:val="509"/>
        </w:trPr>
        <w:tc>
          <w:tcPr>
            <w:tcW w:w="311" w:type="pct"/>
            <w:gridSpan w:val="2"/>
            <w:vMerge w:val="restart"/>
          </w:tcPr>
          <w:p w:rsidR="00057D3B" w:rsidRPr="00307B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07B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307B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07B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307B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07B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07B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07B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07B51" w:rsidRDefault="00F74DA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6.01.2015г.</w:t>
            </w:r>
          </w:p>
        </w:tc>
      </w:tr>
      <w:tr w:rsidR="00057D3B" w:rsidRPr="00307B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07B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07B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07B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07B51" w:rsidRDefault="00B5703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307B5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07B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07B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307B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307B51" w:rsidRDefault="00F74DA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057D3B" w:rsidRPr="00307B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07B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07B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07B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307B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07B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07B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07B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07B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307B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07B51" w:rsidTr="007E5B14">
        <w:trPr>
          <w:trHeight w:val="63"/>
        </w:trPr>
        <w:tc>
          <w:tcPr>
            <w:tcW w:w="5000" w:type="pct"/>
            <w:gridSpan w:val="7"/>
          </w:tcPr>
          <w:p w:rsidR="00057D3B" w:rsidRPr="00307B5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307B51" w:rsidTr="007E5B14">
        <w:trPr>
          <w:trHeight w:val="63"/>
        </w:trPr>
        <w:tc>
          <w:tcPr>
            <w:tcW w:w="311" w:type="pct"/>
            <w:gridSpan w:val="2"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307B5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307B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307B51" w:rsidTr="007E5B14">
        <w:trPr>
          <w:trHeight w:val="63"/>
        </w:trPr>
        <w:tc>
          <w:tcPr>
            <w:tcW w:w="5000" w:type="pct"/>
            <w:gridSpan w:val="7"/>
          </w:tcPr>
          <w:p w:rsidR="00057D3B" w:rsidRPr="00307B5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307B51" w:rsidTr="007E5B14">
        <w:trPr>
          <w:trHeight w:val="20"/>
        </w:trPr>
        <w:tc>
          <w:tcPr>
            <w:tcW w:w="156" w:type="pct"/>
            <w:vMerge w:val="restart"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307B51" w:rsidTr="007E5B14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7E5B14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307B51" w:rsidTr="007E5B14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7E5B14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EE0E3D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C62431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307B51" w:rsidTr="00EE0E3D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C6243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307B51" w:rsidTr="00EE0E3D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EE0E3D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EE0E3D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EE0E3D">
        <w:trPr>
          <w:trHeight w:val="20"/>
        </w:trPr>
        <w:tc>
          <w:tcPr>
            <w:tcW w:w="156" w:type="pct"/>
            <w:vMerge w:val="restart"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9</w:t>
            </w:r>
            <w:r w:rsidR="00CA6DEE" w:rsidRPr="00307B51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057D3B" w:rsidRPr="00307B51" w:rsidTr="00EE0E3D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9</w:t>
            </w:r>
            <w:r w:rsidR="00CA6DEE" w:rsidRPr="00307B51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07B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C6243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CA6D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307B5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8</w:t>
            </w:r>
            <w:r w:rsidR="00CA6DEE" w:rsidRPr="00307B5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8</w:t>
            </w:r>
            <w:r w:rsidR="00CA6DEE" w:rsidRPr="00307B5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BB7A11" w:rsidP="00C93E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6403.1/6981,5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07B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C93EE5" w:rsidP="00C93E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714,7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07B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C93EE5" w:rsidP="00C93E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688,4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07B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BB7A11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  <w:lang w:val="en-US"/>
              </w:rPr>
              <w:t>578</w:t>
            </w:r>
            <w:r w:rsidRPr="00307B51">
              <w:rPr>
                <w:b/>
                <w:spacing w:val="-20"/>
                <w:sz w:val="20"/>
                <w:szCs w:val="20"/>
              </w:rPr>
              <w:t>,4</w:t>
            </w: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07B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307B5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307B51" w:rsidTr="00EE0E3D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307B5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7E5B14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307B5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07B51" w:rsidTr="007E5B14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07B51" w:rsidTr="007E5B14">
        <w:trPr>
          <w:trHeight w:val="20"/>
        </w:trPr>
        <w:tc>
          <w:tcPr>
            <w:tcW w:w="156" w:type="pct"/>
            <w:vMerge w:val="restar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07B51" w:rsidTr="007E5B14">
        <w:trPr>
          <w:trHeight w:val="20"/>
        </w:trPr>
        <w:tc>
          <w:tcPr>
            <w:tcW w:w="156" w:type="pct"/>
            <w:vMerge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07B51" w:rsidTr="007E5B14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07B51" w:rsidTr="007E5B14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307B51" w:rsidRDefault="001F31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А1017-2847/1</w:t>
            </w:r>
          </w:p>
        </w:tc>
        <w:tc>
          <w:tcPr>
            <w:tcW w:w="1762" w:type="pct"/>
            <w:gridSpan w:val="2"/>
          </w:tcPr>
          <w:p w:rsidR="00057D3B" w:rsidRPr="00307B51" w:rsidRDefault="001F31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307B51" w:rsidTr="007E5B14">
        <w:trPr>
          <w:trHeight w:val="63"/>
        </w:trPr>
        <w:tc>
          <w:tcPr>
            <w:tcW w:w="156" w:type="pct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07B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07B51" w:rsidTr="007E5B14">
        <w:trPr>
          <w:trHeight w:val="63"/>
        </w:trPr>
        <w:tc>
          <w:tcPr>
            <w:tcW w:w="5000" w:type="pct"/>
            <w:gridSpan w:val="7"/>
          </w:tcPr>
          <w:p w:rsidR="00057D3B" w:rsidRPr="00307B5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307B51" w:rsidTr="007E5B14">
        <w:trPr>
          <w:trHeight w:val="63"/>
        </w:trPr>
        <w:tc>
          <w:tcPr>
            <w:tcW w:w="311" w:type="pct"/>
            <w:gridSpan w:val="2"/>
          </w:tcPr>
          <w:p w:rsidR="00057D3B" w:rsidRPr="00307B5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07B5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7E5B14">
        <w:trPr>
          <w:trHeight w:val="63"/>
        </w:trPr>
        <w:tc>
          <w:tcPr>
            <w:tcW w:w="311" w:type="pct"/>
            <w:gridSpan w:val="2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7E5B14">
        <w:trPr>
          <w:trHeight w:val="63"/>
        </w:trPr>
        <w:tc>
          <w:tcPr>
            <w:tcW w:w="311" w:type="pct"/>
            <w:gridSpan w:val="2"/>
          </w:tcPr>
          <w:p w:rsidR="00057D3B" w:rsidRPr="00307B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07B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307B5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07B5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07B5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07B51">
        <w:rPr>
          <w:spacing w:val="-20"/>
          <w:sz w:val="20"/>
          <w:szCs w:val="20"/>
        </w:rPr>
        <w:t xml:space="preserve">, </w:t>
      </w:r>
      <w:r w:rsidRPr="00307B5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307B5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07B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307B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307B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307B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8D4854" w:rsidP="003209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209A7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057D3B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07B51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307B51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307B5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307B51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307B51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CA6DE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CA6DEE" w:rsidRPr="00307B51">
              <w:rPr>
                <w:b/>
                <w:spacing w:val="-20"/>
                <w:sz w:val="20"/>
                <w:szCs w:val="20"/>
              </w:rPr>
              <w:t xml:space="preserve"> волнистых и полуволнистых асбестоцементных листов (</w:t>
            </w:r>
            <w:proofErr w:type="gramStart"/>
            <w:r w:rsidR="00CA6DEE" w:rsidRPr="00307B51">
              <w:rPr>
                <w:b/>
                <w:spacing w:val="-20"/>
                <w:sz w:val="20"/>
                <w:szCs w:val="20"/>
              </w:rPr>
              <w:t>шиферная</w:t>
            </w:r>
            <w:proofErr w:type="gramEnd"/>
            <w:r w:rsidR="00CA6DEE" w:rsidRPr="00307B51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057D3B" w:rsidRPr="00307B51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CA6DE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612</w:t>
            </w:r>
            <w:r w:rsidR="00A00A49" w:rsidRPr="00307B51">
              <w:rPr>
                <w:b/>
                <w:spacing w:val="-20"/>
                <w:sz w:val="20"/>
                <w:szCs w:val="20"/>
              </w:rPr>
              <w:t>,</w:t>
            </w:r>
            <w:r w:rsidRPr="00307B5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307B51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07B51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07B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07B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07B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07B51" w:rsidTr="00EE0E3D">
        <w:trPr>
          <w:trHeight w:val="63"/>
        </w:trPr>
        <w:tc>
          <w:tcPr>
            <w:tcW w:w="221" w:type="pct"/>
          </w:tcPr>
          <w:p w:rsidR="00057D3B" w:rsidRPr="00307B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07B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07B51" w:rsidTr="00381265">
        <w:trPr>
          <w:trHeight w:val="63"/>
        </w:trPr>
        <w:tc>
          <w:tcPr>
            <w:tcW w:w="5000" w:type="pct"/>
            <w:gridSpan w:val="4"/>
          </w:tcPr>
          <w:p w:rsidR="00057D3B" w:rsidRPr="00307B5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307B51" w:rsidTr="00DE726C">
        <w:trPr>
          <w:trHeight w:val="336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307B51" w:rsidTr="00381265">
        <w:trPr>
          <w:trHeight w:val="63"/>
        </w:trPr>
        <w:tc>
          <w:tcPr>
            <w:tcW w:w="221" w:type="pct"/>
          </w:tcPr>
          <w:p w:rsidR="008A3829" w:rsidRPr="00307B5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307B5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307B51" w:rsidTr="00381265">
        <w:trPr>
          <w:trHeight w:val="63"/>
        </w:trPr>
        <w:tc>
          <w:tcPr>
            <w:tcW w:w="221" w:type="pct"/>
          </w:tcPr>
          <w:p w:rsidR="008A3829" w:rsidRPr="00307B5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307B5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307B51" w:rsidTr="00381265">
        <w:trPr>
          <w:trHeight w:val="20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07B51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07B51" w:rsidTr="00381265">
        <w:trPr>
          <w:trHeight w:val="20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A4C01" w:rsidRDefault="009A4C0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4.08.2017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F40B56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5.02.2024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307B51" w:rsidTr="00381265">
        <w:trPr>
          <w:trHeight w:val="63"/>
        </w:trPr>
        <w:tc>
          <w:tcPr>
            <w:tcW w:w="221" w:type="pct"/>
          </w:tcPr>
          <w:p w:rsidR="008A3829" w:rsidRPr="00307B5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307B5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307B51" w:rsidTr="00381265">
        <w:trPr>
          <w:trHeight w:val="63"/>
        </w:trPr>
        <w:tc>
          <w:tcPr>
            <w:tcW w:w="221" w:type="pct"/>
          </w:tcPr>
          <w:p w:rsidR="008A3829" w:rsidRPr="00307B5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307B5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307B5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307B51" w:rsidTr="00381265">
        <w:trPr>
          <w:trHeight w:val="20"/>
        </w:trPr>
        <w:tc>
          <w:tcPr>
            <w:tcW w:w="221" w:type="pct"/>
          </w:tcPr>
          <w:p w:rsidR="00057D3B" w:rsidRPr="00307B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07B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07B51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307B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4F6A6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F40B56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307B51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07B51" w:rsidTr="00381265">
        <w:trPr>
          <w:trHeight w:val="63"/>
        </w:trPr>
        <w:tc>
          <w:tcPr>
            <w:tcW w:w="221" w:type="pct"/>
          </w:tcPr>
          <w:p w:rsidR="00057D3B" w:rsidRPr="00307B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07B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07B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307B51" w:rsidTr="00381265">
        <w:trPr>
          <w:trHeight w:val="63"/>
        </w:trPr>
        <w:tc>
          <w:tcPr>
            <w:tcW w:w="221" w:type="pct"/>
          </w:tcPr>
          <w:p w:rsidR="00BA5FA3" w:rsidRPr="00307B5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07B5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307B51" w:rsidTr="00381265">
        <w:trPr>
          <w:trHeight w:val="63"/>
        </w:trPr>
        <w:tc>
          <w:tcPr>
            <w:tcW w:w="221" w:type="pct"/>
          </w:tcPr>
          <w:p w:rsidR="00BA5FA3" w:rsidRPr="00307B5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07B5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307B51" w:rsidTr="00381265">
        <w:trPr>
          <w:trHeight w:val="63"/>
        </w:trPr>
        <w:tc>
          <w:tcPr>
            <w:tcW w:w="221" w:type="pct"/>
          </w:tcPr>
          <w:p w:rsidR="00BA5FA3" w:rsidRPr="00307B5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07B5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307B51" w:rsidTr="00381265">
        <w:trPr>
          <w:trHeight w:val="63"/>
        </w:trPr>
        <w:tc>
          <w:tcPr>
            <w:tcW w:w="221" w:type="pct"/>
          </w:tcPr>
          <w:p w:rsidR="00BA5FA3" w:rsidRPr="00307B5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07B5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07B51" w:rsidRDefault="004F6A68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307B51" w:rsidTr="00381265">
        <w:trPr>
          <w:trHeight w:val="63"/>
        </w:trPr>
        <w:tc>
          <w:tcPr>
            <w:tcW w:w="221" w:type="pct"/>
          </w:tcPr>
          <w:p w:rsidR="00BA5FA3" w:rsidRPr="00307B5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07B5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07B51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1.</w:t>
            </w:r>
            <w:r w:rsidR="004F6A68" w:rsidRPr="00307B51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307B51" w:rsidTr="00381265">
        <w:trPr>
          <w:trHeight w:val="63"/>
        </w:trPr>
        <w:tc>
          <w:tcPr>
            <w:tcW w:w="221" w:type="pct"/>
          </w:tcPr>
          <w:p w:rsidR="00BA5FA3" w:rsidRPr="00307B5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07B5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07B5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62F4B" w:rsidRPr="00307B51" w:rsidTr="00381265">
        <w:trPr>
          <w:trHeight w:val="20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4F6A68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F40B56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62F4B" w:rsidRPr="00307B51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762F4B" w:rsidRPr="00307B51" w:rsidTr="00381265">
        <w:trPr>
          <w:trHeight w:val="63"/>
        </w:trPr>
        <w:tc>
          <w:tcPr>
            <w:tcW w:w="5000" w:type="pct"/>
            <w:gridSpan w:val="4"/>
          </w:tcPr>
          <w:p w:rsidR="00762F4B" w:rsidRPr="00307B51" w:rsidRDefault="00762F4B" w:rsidP="00762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762F4B" w:rsidRPr="00307B51" w:rsidTr="00381265">
        <w:trPr>
          <w:trHeight w:val="63"/>
        </w:trPr>
        <w:tc>
          <w:tcPr>
            <w:tcW w:w="221" w:type="pct"/>
          </w:tcPr>
          <w:p w:rsidR="00762F4B" w:rsidRPr="00307B51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307B51" w:rsidDel="00A54D42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307B51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307B5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62F4B" w:rsidRPr="00307B51" w:rsidRDefault="00762F4B" w:rsidP="00762F4B">
      <w:pPr>
        <w:spacing w:line="204" w:lineRule="auto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07B5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62F4B" w:rsidRPr="00307B51" w:rsidRDefault="00762F4B" w:rsidP="00762F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762F4B" w:rsidRPr="00307B51" w:rsidTr="00AF53E4">
        <w:trPr>
          <w:trHeight w:val="288"/>
        </w:trPr>
        <w:tc>
          <w:tcPr>
            <w:tcW w:w="299" w:type="pct"/>
          </w:tcPr>
          <w:p w:rsidR="00762F4B" w:rsidRPr="00307B51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07B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762F4B" w:rsidRPr="00307B51" w:rsidRDefault="00762F4B" w:rsidP="00A0709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62F4B" w:rsidRPr="00307B51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762F4B" w:rsidRPr="00307B51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53E4" w:rsidRPr="00307B51" w:rsidRDefault="008D4854" w:rsidP="003209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209A7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9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307B51" w:rsidTr="00783E7B">
        <w:trPr>
          <w:trHeight w:val="20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842CAF" w:rsidRPr="00307B51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501A57">
              <w:rPr>
                <w:spacing w:val="-20"/>
                <w:sz w:val="20"/>
                <w:szCs w:val="20"/>
              </w:rPr>
              <w:t>.20</w:t>
            </w:r>
            <w:r w:rsidR="003209A7">
              <w:rPr>
                <w:spacing w:val="-20"/>
                <w:sz w:val="20"/>
                <w:szCs w:val="20"/>
                <w:lang w:val="en-US"/>
              </w:rPr>
              <w:t xml:space="preserve">20 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F53E4" w:rsidRPr="00307B51" w:rsidRDefault="004D1B6E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D91067" w:rsidRPr="00307B51">
              <w:rPr>
                <w:spacing w:val="-20"/>
                <w:sz w:val="20"/>
                <w:szCs w:val="20"/>
              </w:rPr>
              <w:t>1</w:t>
            </w:r>
            <w:r w:rsidR="00AF53E4" w:rsidRPr="00307B51">
              <w:rPr>
                <w:spacing w:val="-20"/>
                <w:sz w:val="20"/>
                <w:szCs w:val="20"/>
              </w:rPr>
              <w:t>.20</w:t>
            </w:r>
            <w:r w:rsidR="003209A7">
              <w:rPr>
                <w:spacing w:val="-20"/>
                <w:sz w:val="20"/>
                <w:szCs w:val="20"/>
                <w:lang w:val="en-US"/>
              </w:rPr>
              <w:t xml:space="preserve">20 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475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53E4" w:rsidRPr="003209A7" w:rsidRDefault="001E4EA8" w:rsidP="003209A7">
            <w:pPr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209A7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3209A7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>
              <w:rPr>
                <w:spacing w:val="-20"/>
                <w:sz w:val="20"/>
                <w:szCs w:val="20"/>
                <w:lang w:val="en-US"/>
              </w:rPr>
              <w:t xml:space="preserve">20 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F53E4" w:rsidRPr="00307B51" w:rsidRDefault="00501A57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D7134" w:rsidRPr="00307B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.20</w:t>
            </w:r>
            <w:r w:rsidR="003209A7">
              <w:rPr>
                <w:spacing w:val="-20"/>
                <w:sz w:val="20"/>
                <w:szCs w:val="20"/>
                <w:lang w:val="en-US"/>
              </w:rPr>
              <w:t xml:space="preserve">20 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0AA5" w:rsidRPr="00307B51" w:rsidTr="00783E7B">
        <w:trPr>
          <w:trHeight w:val="20"/>
        </w:trPr>
        <w:tc>
          <w:tcPr>
            <w:tcW w:w="299" w:type="pct"/>
            <w:vMerge/>
          </w:tcPr>
          <w:p w:rsidR="00920AA5" w:rsidRPr="00307B51" w:rsidRDefault="00920AA5" w:rsidP="00920A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20AA5" w:rsidRPr="00307B51" w:rsidRDefault="00920AA5" w:rsidP="00920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20AA5" w:rsidRPr="00307B51" w:rsidRDefault="00920AA5" w:rsidP="00920A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209A7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307B51" w:rsidTr="00783E7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53E4" w:rsidRPr="00307B51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07B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F53E4" w:rsidRPr="00307B51" w:rsidTr="00783E7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8D4854" w:rsidP="008D48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209A7"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307B51" w:rsidTr="00783E7B">
        <w:trPr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2CAF" w:rsidRPr="00307B51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501A57">
              <w:rPr>
                <w:spacing w:val="-20"/>
                <w:sz w:val="20"/>
                <w:szCs w:val="20"/>
              </w:rPr>
              <w:t>.20</w:t>
            </w:r>
            <w:r w:rsidR="003209A7">
              <w:rPr>
                <w:spacing w:val="-20"/>
                <w:sz w:val="20"/>
                <w:szCs w:val="20"/>
                <w:lang w:val="en-US"/>
              </w:rPr>
              <w:t xml:space="preserve">20 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4D1B6E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AF53E4" w:rsidRPr="00307B51">
              <w:rPr>
                <w:spacing w:val="-20"/>
                <w:sz w:val="20"/>
                <w:szCs w:val="20"/>
              </w:rPr>
              <w:t>.20</w:t>
            </w:r>
            <w:r w:rsidR="003209A7">
              <w:rPr>
                <w:spacing w:val="-20"/>
                <w:sz w:val="20"/>
                <w:szCs w:val="20"/>
                <w:lang w:val="en-US"/>
              </w:rPr>
              <w:t xml:space="preserve">20 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4EA8" w:rsidRPr="00307B51" w:rsidTr="00783E7B">
        <w:trPr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209A7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501A57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3209A7">
              <w:rPr>
                <w:spacing w:val="-20"/>
                <w:sz w:val="20"/>
                <w:szCs w:val="20"/>
                <w:lang w:val="en-US"/>
              </w:rPr>
              <w:t xml:space="preserve">20 </w:t>
            </w:r>
            <w:r w:rsidR="003209A7">
              <w:rPr>
                <w:spacing w:val="-20"/>
                <w:sz w:val="20"/>
                <w:szCs w:val="20"/>
              </w:rPr>
              <w:t>г</w:t>
            </w:r>
            <w:r w:rsidR="00AF53E4" w:rsidRPr="00307B5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AF53E4" w:rsidRPr="00307B51" w:rsidRDefault="00501A57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D7134" w:rsidRPr="00307B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.20</w:t>
            </w:r>
            <w:r w:rsidR="003209A7">
              <w:rPr>
                <w:spacing w:val="-20"/>
                <w:sz w:val="20"/>
                <w:szCs w:val="20"/>
                <w:lang w:val="en-US"/>
              </w:rPr>
              <w:t xml:space="preserve">20 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0AA5" w:rsidRPr="00307B51" w:rsidTr="00783E7B">
        <w:trPr>
          <w:trHeight w:val="63"/>
        </w:trPr>
        <w:tc>
          <w:tcPr>
            <w:tcW w:w="299" w:type="pct"/>
            <w:vMerge/>
          </w:tcPr>
          <w:p w:rsidR="00920AA5" w:rsidRPr="00307B51" w:rsidRDefault="00920AA5" w:rsidP="00920A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0AA5" w:rsidRPr="00307B51" w:rsidRDefault="00920AA5" w:rsidP="00920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0AA5" w:rsidRPr="00307B51" w:rsidRDefault="00920AA5" w:rsidP="00920A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209A7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307B51" w:rsidTr="00783E7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53E4" w:rsidRPr="00307B51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07B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F53E4" w:rsidRPr="00307B51" w:rsidTr="00783E7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8D4854" w:rsidP="003209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209A7">
              <w:rPr>
                <w:b/>
                <w:spacing w:val="-20"/>
                <w:sz w:val="20"/>
                <w:szCs w:val="20"/>
              </w:rPr>
              <w:t>1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307B51" w:rsidTr="00783E7B">
        <w:trPr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2CAF" w:rsidRPr="00307B51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307B51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AF53E4" w:rsidRPr="00307B51" w:rsidRDefault="00AF53E4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lastRenderedPageBreak/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3209A7">
              <w:rPr>
                <w:spacing w:val="-20"/>
                <w:sz w:val="20"/>
                <w:szCs w:val="20"/>
              </w:rPr>
              <w:t xml:space="preserve">.2020 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4D1B6E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AF53E4" w:rsidRPr="00307B51">
              <w:rPr>
                <w:spacing w:val="-20"/>
                <w:sz w:val="20"/>
                <w:szCs w:val="20"/>
              </w:rPr>
              <w:t>.20</w:t>
            </w:r>
            <w:r w:rsidR="003209A7">
              <w:rPr>
                <w:spacing w:val="-20"/>
                <w:sz w:val="20"/>
                <w:szCs w:val="20"/>
              </w:rPr>
              <w:t xml:space="preserve">20 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4EA8" w:rsidRPr="00307B51" w:rsidTr="00783E7B">
        <w:trPr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209A7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501A57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3209A7">
              <w:rPr>
                <w:spacing w:val="-20"/>
                <w:sz w:val="20"/>
                <w:szCs w:val="20"/>
              </w:rPr>
              <w:t xml:space="preserve">20 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501A57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D7134" w:rsidRPr="00307B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.20</w:t>
            </w:r>
            <w:r w:rsidR="003209A7">
              <w:rPr>
                <w:spacing w:val="-20"/>
                <w:sz w:val="20"/>
                <w:szCs w:val="20"/>
              </w:rPr>
              <w:t xml:space="preserve">20 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0AA5" w:rsidRPr="00307B51" w:rsidTr="00783E7B">
        <w:trPr>
          <w:trHeight w:val="63"/>
        </w:trPr>
        <w:tc>
          <w:tcPr>
            <w:tcW w:w="299" w:type="pct"/>
            <w:vMerge/>
          </w:tcPr>
          <w:p w:rsidR="00920AA5" w:rsidRPr="00307B51" w:rsidRDefault="00920AA5" w:rsidP="00920A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0AA5" w:rsidRPr="00307B51" w:rsidRDefault="00920AA5" w:rsidP="00920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0AA5" w:rsidRPr="00307B51" w:rsidRDefault="00920AA5" w:rsidP="00920A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209A7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07B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8D4854" w:rsidP="003209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209A7">
              <w:rPr>
                <w:b/>
                <w:spacing w:val="-20"/>
                <w:sz w:val="20"/>
                <w:szCs w:val="20"/>
              </w:rPr>
              <w:t>1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307B51" w:rsidTr="00783E7B">
        <w:trPr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2CAF" w:rsidRPr="00307B51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501A57">
              <w:rPr>
                <w:spacing w:val="-20"/>
                <w:sz w:val="20"/>
                <w:szCs w:val="20"/>
              </w:rPr>
              <w:t>.20</w:t>
            </w:r>
            <w:r w:rsidR="003209A7">
              <w:rPr>
                <w:spacing w:val="-20"/>
                <w:sz w:val="20"/>
                <w:szCs w:val="20"/>
              </w:rPr>
              <w:t xml:space="preserve">20 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4D1B6E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AF53E4" w:rsidRPr="00307B51">
              <w:rPr>
                <w:spacing w:val="-20"/>
                <w:sz w:val="20"/>
                <w:szCs w:val="20"/>
              </w:rPr>
              <w:t>.20</w:t>
            </w:r>
            <w:r w:rsidR="003209A7">
              <w:rPr>
                <w:spacing w:val="-20"/>
                <w:sz w:val="20"/>
                <w:szCs w:val="20"/>
              </w:rPr>
              <w:t xml:space="preserve">20 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4EA8" w:rsidRPr="00307B51" w:rsidTr="00783E7B">
        <w:trPr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209A7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AF53E4" w:rsidRPr="00307B51" w:rsidTr="00783E7B">
        <w:trPr>
          <w:trHeight w:val="21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F53E4" w:rsidRPr="00307B51" w:rsidTr="00783E7B">
        <w:trPr>
          <w:trHeight w:val="27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501A57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3209A7">
              <w:rPr>
                <w:spacing w:val="-20"/>
                <w:sz w:val="20"/>
                <w:szCs w:val="20"/>
              </w:rPr>
              <w:t xml:space="preserve">20 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501A57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D7134" w:rsidRPr="00307B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.20</w:t>
            </w:r>
            <w:r w:rsidR="003209A7">
              <w:rPr>
                <w:spacing w:val="-20"/>
                <w:sz w:val="20"/>
                <w:szCs w:val="20"/>
              </w:rPr>
              <w:t xml:space="preserve">20 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0AA5" w:rsidRPr="00307B51" w:rsidTr="00783E7B">
        <w:trPr>
          <w:trHeight w:val="260"/>
        </w:trPr>
        <w:tc>
          <w:tcPr>
            <w:tcW w:w="299" w:type="pct"/>
            <w:vMerge/>
          </w:tcPr>
          <w:p w:rsidR="00920AA5" w:rsidRPr="00307B51" w:rsidRDefault="00920AA5" w:rsidP="00920A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0AA5" w:rsidRPr="00307B51" w:rsidRDefault="00920AA5" w:rsidP="00920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0AA5" w:rsidRPr="00307B51" w:rsidRDefault="00920AA5" w:rsidP="00920A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209A7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07B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F53E4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8D4854" w:rsidP="003209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209A7">
              <w:rPr>
                <w:b/>
                <w:spacing w:val="-20"/>
                <w:sz w:val="20"/>
                <w:szCs w:val="20"/>
              </w:rPr>
              <w:t>1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F53E4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2CAF" w:rsidRPr="00307B51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F53E4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501A57">
              <w:rPr>
                <w:spacing w:val="-20"/>
                <w:sz w:val="20"/>
                <w:szCs w:val="20"/>
              </w:rPr>
              <w:t>.20</w:t>
            </w:r>
            <w:r w:rsidR="003209A7">
              <w:rPr>
                <w:spacing w:val="-20"/>
                <w:sz w:val="20"/>
                <w:szCs w:val="20"/>
              </w:rPr>
              <w:t xml:space="preserve">20 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4D1B6E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3209A7">
              <w:rPr>
                <w:spacing w:val="-20"/>
                <w:sz w:val="20"/>
                <w:szCs w:val="20"/>
              </w:rPr>
              <w:t xml:space="preserve">.2020 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4EA8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209A7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842CAF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2CAF" w:rsidRPr="00307B51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F53E4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501A57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3209A7">
              <w:rPr>
                <w:spacing w:val="-20"/>
                <w:sz w:val="20"/>
                <w:szCs w:val="20"/>
              </w:rPr>
              <w:t xml:space="preserve">20 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501A57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D7134" w:rsidRPr="00307B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.20</w:t>
            </w:r>
            <w:r w:rsidR="003209A7">
              <w:rPr>
                <w:spacing w:val="-20"/>
                <w:sz w:val="20"/>
                <w:szCs w:val="20"/>
              </w:rPr>
              <w:t xml:space="preserve">20 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0AA5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20AA5" w:rsidRPr="00307B51" w:rsidRDefault="00920AA5" w:rsidP="00920A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0AA5" w:rsidRPr="00307B51" w:rsidRDefault="00920AA5" w:rsidP="00920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0AA5" w:rsidRPr="00307B51" w:rsidRDefault="00920AA5" w:rsidP="00920A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209A7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AF53E4" w:rsidRPr="00307B51" w:rsidTr="00783E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307B51" w:rsidTr="00783E7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53E4" w:rsidRPr="00307B51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07B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F53E4" w:rsidRPr="00307B51" w:rsidTr="00783E7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8D4854" w:rsidP="003209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209A7">
              <w:rPr>
                <w:b/>
                <w:spacing w:val="-20"/>
                <w:sz w:val="20"/>
                <w:szCs w:val="20"/>
              </w:rPr>
              <w:t>1</w:t>
            </w:r>
            <w:r w:rsidR="00501A57">
              <w:rPr>
                <w:b/>
                <w:spacing w:val="-20"/>
                <w:sz w:val="20"/>
                <w:szCs w:val="20"/>
              </w:rPr>
              <w:t xml:space="preserve"> 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307B51" w:rsidTr="00783E7B">
        <w:trPr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2CAF" w:rsidRPr="00307B51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501A57">
              <w:rPr>
                <w:spacing w:val="-20"/>
                <w:sz w:val="20"/>
                <w:szCs w:val="20"/>
              </w:rPr>
              <w:t>.20</w:t>
            </w:r>
            <w:r w:rsidR="003209A7">
              <w:rPr>
                <w:spacing w:val="-20"/>
                <w:sz w:val="20"/>
                <w:szCs w:val="20"/>
              </w:rPr>
              <w:t xml:space="preserve">20 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4D1B6E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1D6781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AF53E4" w:rsidRPr="00307B51">
              <w:rPr>
                <w:spacing w:val="-20"/>
                <w:sz w:val="20"/>
                <w:szCs w:val="20"/>
              </w:rPr>
              <w:t>.20</w:t>
            </w:r>
            <w:r w:rsidR="003209A7">
              <w:rPr>
                <w:spacing w:val="-20"/>
                <w:sz w:val="20"/>
                <w:szCs w:val="20"/>
              </w:rPr>
              <w:t xml:space="preserve">20 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4EA8" w:rsidRPr="00307B51" w:rsidTr="00783E7B">
        <w:trPr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209A7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501A57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3209A7">
              <w:rPr>
                <w:spacing w:val="-20"/>
                <w:sz w:val="20"/>
                <w:szCs w:val="20"/>
              </w:rPr>
              <w:t xml:space="preserve">20 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53E4" w:rsidRPr="00307B51" w:rsidRDefault="00501A57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D7134" w:rsidRPr="00307B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.20</w:t>
            </w:r>
            <w:r w:rsidR="003209A7">
              <w:rPr>
                <w:spacing w:val="-20"/>
                <w:sz w:val="20"/>
                <w:szCs w:val="20"/>
              </w:rPr>
              <w:t xml:space="preserve">20 </w:t>
            </w:r>
            <w:r w:rsidR="008D4854"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0AA5" w:rsidRPr="00307B51" w:rsidTr="00783E7B">
        <w:trPr>
          <w:trHeight w:val="63"/>
        </w:trPr>
        <w:tc>
          <w:tcPr>
            <w:tcW w:w="299" w:type="pct"/>
            <w:vMerge/>
          </w:tcPr>
          <w:p w:rsidR="00920AA5" w:rsidRPr="00307B51" w:rsidRDefault="00920AA5" w:rsidP="00920A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0AA5" w:rsidRPr="00307B51" w:rsidRDefault="00920AA5" w:rsidP="00920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0AA5" w:rsidRPr="00307B51" w:rsidRDefault="00920AA5" w:rsidP="00920A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209A7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307B51" w:rsidTr="00783E7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53E4" w:rsidRPr="00307B51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07B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F53E4" w:rsidRPr="00307B51" w:rsidTr="00783E7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501A57" w:rsidP="003209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F2256">
              <w:rPr>
                <w:b/>
                <w:spacing w:val="-20"/>
                <w:sz w:val="20"/>
                <w:szCs w:val="20"/>
              </w:rPr>
              <w:t>2</w:t>
            </w:r>
            <w:r w:rsidR="003209A7">
              <w:rPr>
                <w:b/>
                <w:spacing w:val="-20"/>
                <w:sz w:val="20"/>
                <w:szCs w:val="20"/>
              </w:rPr>
              <w:t>1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2CAF" w:rsidRPr="00307B51" w:rsidTr="00783E7B">
        <w:trPr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2CAF" w:rsidRPr="00307B51" w:rsidRDefault="00842CA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F41165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501A57">
              <w:rPr>
                <w:spacing w:val="-20"/>
                <w:sz w:val="20"/>
                <w:szCs w:val="20"/>
              </w:rPr>
              <w:t>.20</w:t>
            </w:r>
            <w:r w:rsidR="003209A7">
              <w:rPr>
                <w:spacing w:val="-20"/>
                <w:sz w:val="20"/>
                <w:szCs w:val="20"/>
              </w:rPr>
              <w:t xml:space="preserve">20 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53E4" w:rsidRPr="00307B51" w:rsidRDefault="00AF53E4" w:rsidP="001D67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4EA8" w:rsidRPr="00307B51" w:rsidTr="00783E7B">
        <w:trPr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501A57" w:rsidP="003209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3209A7">
              <w:rPr>
                <w:spacing w:val="-20"/>
                <w:sz w:val="20"/>
                <w:szCs w:val="20"/>
              </w:rPr>
              <w:t xml:space="preserve">20 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53E4" w:rsidRPr="00307B51" w:rsidRDefault="00AF53E4" w:rsidP="00F41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AA5" w:rsidRPr="00307B51" w:rsidTr="00783E7B">
        <w:trPr>
          <w:trHeight w:val="63"/>
        </w:trPr>
        <w:tc>
          <w:tcPr>
            <w:tcW w:w="299" w:type="pct"/>
            <w:vMerge/>
          </w:tcPr>
          <w:p w:rsidR="00920AA5" w:rsidRPr="00307B51" w:rsidRDefault="00920AA5" w:rsidP="00920A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0AA5" w:rsidRPr="00307B51" w:rsidRDefault="00920AA5" w:rsidP="00920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2256" w:rsidP="003209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209A7">
              <w:rPr>
                <w:b/>
                <w:spacing w:val="-20"/>
                <w:sz w:val="20"/>
                <w:szCs w:val="20"/>
              </w:rPr>
              <w:t>1</w:t>
            </w:r>
            <w:r w:rsidR="00501A57">
              <w:rPr>
                <w:b/>
                <w:spacing w:val="-20"/>
                <w:sz w:val="20"/>
                <w:szCs w:val="20"/>
              </w:rPr>
              <w:t xml:space="preserve"> 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8D4854" w:rsidP="00501B9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01B90">
              <w:rPr>
                <w:b/>
                <w:spacing w:val="-20"/>
                <w:sz w:val="20"/>
                <w:szCs w:val="20"/>
              </w:rPr>
              <w:t>1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501B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1D6781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501A57">
              <w:rPr>
                <w:spacing w:val="-20"/>
                <w:sz w:val="20"/>
                <w:szCs w:val="20"/>
              </w:rPr>
              <w:t>.20</w:t>
            </w:r>
            <w:r w:rsidR="00501B90">
              <w:rPr>
                <w:spacing w:val="-20"/>
                <w:sz w:val="20"/>
                <w:szCs w:val="20"/>
              </w:rPr>
              <w:t xml:space="preserve">20 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53E4" w:rsidRPr="00307B51" w:rsidRDefault="004D1B6E" w:rsidP="00501B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1D6781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AF53E4" w:rsidRPr="00307B51">
              <w:rPr>
                <w:spacing w:val="-20"/>
                <w:sz w:val="20"/>
                <w:szCs w:val="20"/>
              </w:rPr>
              <w:t>.20</w:t>
            </w:r>
            <w:r w:rsidR="00501B90">
              <w:rPr>
                <w:spacing w:val="-20"/>
                <w:sz w:val="20"/>
                <w:szCs w:val="20"/>
              </w:rPr>
              <w:t xml:space="preserve">20 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4EA8" w:rsidRPr="00307B51" w:rsidTr="00783E7B">
        <w:trPr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01B90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501A57" w:rsidP="00501B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501B90">
              <w:rPr>
                <w:spacing w:val="-20"/>
                <w:sz w:val="20"/>
                <w:szCs w:val="20"/>
              </w:rPr>
              <w:t xml:space="preserve">20 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53E4" w:rsidRPr="00307B51" w:rsidRDefault="00501A57" w:rsidP="00501B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D7134" w:rsidRPr="00307B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.20</w:t>
            </w:r>
            <w:r w:rsidR="00501B90">
              <w:rPr>
                <w:spacing w:val="-20"/>
                <w:sz w:val="20"/>
                <w:szCs w:val="20"/>
              </w:rPr>
              <w:t xml:space="preserve">20 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0AA5" w:rsidRPr="00307B51" w:rsidTr="00783E7B">
        <w:trPr>
          <w:trHeight w:val="63"/>
        </w:trPr>
        <w:tc>
          <w:tcPr>
            <w:tcW w:w="299" w:type="pct"/>
            <w:vMerge/>
          </w:tcPr>
          <w:p w:rsidR="00920AA5" w:rsidRPr="00307B51" w:rsidRDefault="00920AA5" w:rsidP="00920A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0AA5" w:rsidRPr="00307B51" w:rsidRDefault="00920AA5" w:rsidP="00920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01B90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307B51" w:rsidRDefault="00A66FD8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AF53E4" w:rsidRPr="00307B5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8D4854" w:rsidP="00501B9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01B90">
              <w:rPr>
                <w:b/>
                <w:spacing w:val="-20"/>
                <w:sz w:val="20"/>
                <w:szCs w:val="20"/>
              </w:rPr>
              <w:t>1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2CAF" w:rsidRPr="00307B51" w:rsidTr="00783E7B">
        <w:trPr>
          <w:trHeight w:val="63"/>
        </w:trPr>
        <w:tc>
          <w:tcPr>
            <w:tcW w:w="299" w:type="pct"/>
            <w:vMerge w:val="restart"/>
          </w:tcPr>
          <w:p w:rsidR="00842CAF" w:rsidRPr="00307B51" w:rsidRDefault="00842CAF" w:rsidP="00842C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2CAF" w:rsidRPr="00307B51" w:rsidRDefault="00842CAF" w:rsidP="00842C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2CAF" w:rsidRPr="00307B51" w:rsidRDefault="00842CAF" w:rsidP="00842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2CAF" w:rsidRPr="00307B51" w:rsidRDefault="00B01E2F" w:rsidP="00842C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501B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1D6781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Pr="00307B51">
              <w:rPr>
                <w:spacing w:val="-20"/>
                <w:sz w:val="20"/>
                <w:szCs w:val="20"/>
              </w:rPr>
              <w:t>.</w:t>
            </w:r>
            <w:r w:rsidR="00501A57">
              <w:rPr>
                <w:spacing w:val="-20"/>
                <w:sz w:val="20"/>
                <w:szCs w:val="20"/>
              </w:rPr>
              <w:t>20</w:t>
            </w:r>
            <w:r w:rsidR="00501B90">
              <w:rPr>
                <w:spacing w:val="-20"/>
                <w:sz w:val="20"/>
                <w:szCs w:val="20"/>
              </w:rPr>
              <w:t xml:space="preserve">20 </w:t>
            </w:r>
            <w:r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53E4" w:rsidRPr="00307B51" w:rsidRDefault="004D1B6E" w:rsidP="00501B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с  01.0</w:t>
            </w:r>
            <w:r w:rsidR="001D6781" w:rsidRPr="00307B51">
              <w:rPr>
                <w:spacing w:val="-20"/>
                <w:sz w:val="20"/>
                <w:szCs w:val="20"/>
                <w:lang w:val="en-US"/>
              </w:rPr>
              <w:t>1</w:t>
            </w:r>
            <w:r w:rsidR="00AF53E4" w:rsidRPr="00307B51">
              <w:rPr>
                <w:spacing w:val="-20"/>
                <w:sz w:val="20"/>
                <w:szCs w:val="20"/>
              </w:rPr>
              <w:t>.20</w:t>
            </w:r>
            <w:r w:rsidR="00501B90">
              <w:rPr>
                <w:spacing w:val="-20"/>
                <w:sz w:val="20"/>
                <w:szCs w:val="20"/>
              </w:rPr>
              <w:t xml:space="preserve">20 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4EA8" w:rsidRPr="00307B51" w:rsidTr="00783E7B">
        <w:trPr>
          <w:trHeight w:val="63"/>
        </w:trPr>
        <w:tc>
          <w:tcPr>
            <w:tcW w:w="299" w:type="pct"/>
            <w:vMerge/>
          </w:tcPr>
          <w:p w:rsidR="001E4EA8" w:rsidRPr="00307B51" w:rsidRDefault="001E4EA8" w:rsidP="001E4E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4EA8" w:rsidRPr="00307B51" w:rsidRDefault="001E4EA8" w:rsidP="001E4E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4EA8" w:rsidRPr="00307B51" w:rsidRDefault="001E4EA8" w:rsidP="001E4E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B01E2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B01E2F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4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501A57" w:rsidP="00501B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501B90">
              <w:rPr>
                <w:spacing w:val="-20"/>
                <w:sz w:val="20"/>
                <w:szCs w:val="20"/>
              </w:rPr>
              <w:t xml:space="preserve">20 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53E4" w:rsidRPr="00307B51" w:rsidRDefault="00501A57" w:rsidP="00501B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D7134" w:rsidRPr="00307B5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F53E4" w:rsidRPr="00307B51">
              <w:rPr>
                <w:spacing w:val="-20"/>
                <w:sz w:val="20"/>
                <w:szCs w:val="20"/>
              </w:rPr>
              <w:t>.20</w:t>
            </w:r>
            <w:r w:rsidR="00501B90">
              <w:rPr>
                <w:spacing w:val="-20"/>
                <w:sz w:val="20"/>
                <w:szCs w:val="20"/>
              </w:rPr>
              <w:t xml:space="preserve">20 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0AA5" w:rsidRPr="00307B51" w:rsidTr="00783E7B">
        <w:trPr>
          <w:trHeight w:val="63"/>
        </w:trPr>
        <w:tc>
          <w:tcPr>
            <w:tcW w:w="299" w:type="pct"/>
            <w:vMerge/>
          </w:tcPr>
          <w:p w:rsidR="00920AA5" w:rsidRPr="00307B51" w:rsidRDefault="00920AA5" w:rsidP="00920A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0AA5" w:rsidRPr="00307B51" w:rsidRDefault="00920AA5" w:rsidP="00920A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0AA5" w:rsidRPr="00307B51" w:rsidRDefault="00920AA5" w:rsidP="00920A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6A6FB1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07B51">
              <w:rPr>
                <w:b/>
                <w:sz w:val="18"/>
                <w:szCs w:val="18"/>
              </w:rPr>
              <w:t>5010047649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8D4854" w:rsidP="006A6F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A6FB1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8D4854" w:rsidP="006A6F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A6FB1">
              <w:rPr>
                <w:b/>
                <w:spacing w:val="-20"/>
                <w:sz w:val="20"/>
                <w:szCs w:val="20"/>
              </w:rPr>
              <w:t>1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307B51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8D4854" w:rsidP="006A6F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A6FB1">
              <w:rPr>
                <w:b/>
                <w:spacing w:val="-20"/>
                <w:sz w:val="20"/>
                <w:szCs w:val="20"/>
              </w:rPr>
              <w:t>1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8D4854" w:rsidP="006A6F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A6FB1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5279A" w:rsidRPr="00307B51" w:rsidTr="00501A57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15279A" w:rsidRPr="00307B51" w:rsidTr="00501A57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8D4854"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8D4854"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6A6FB1" w:rsidRDefault="00501A57" w:rsidP="00501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6A6FB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A6FB1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8D4854" w:rsidP="008D48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6A6FB1" w:rsidRDefault="00501A57" w:rsidP="00501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6A6FB1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5279A" w:rsidRPr="00307B51" w:rsidTr="00501A57">
        <w:trPr>
          <w:trHeight w:val="269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8D4854" w:rsidP="006A6F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A6FB1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5279A" w:rsidRPr="00307B51" w:rsidTr="00501A57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15279A" w:rsidRPr="00307B51" w:rsidTr="00501A57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501A57" w:rsidP="006A6F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6A6FB1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6A6FB1" w:rsidRDefault="00501A57" w:rsidP="00501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6A6FB1">
              <w:rPr>
                <w:b/>
                <w:spacing w:val="-20"/>
                <w:sz w:val="20"/>
                <w:szCs w:val="20"/>
              </w:rPr>
              <w:t>42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6A6FB1" w:rsidP="008D48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6A6FB1" w:rsidRDefault="00501A57" w:rsidP="00501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6A6FB1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6A6FB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5279A" w:rsidRPr="00307B51" w:rsidTr="00501A57">
        <w:trPr>
          <w:trHeight w:val="269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8D4854" w:rsidP="006A6F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A6FB1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5279A" w:rsidRPr="00307B51" w:rsidTr="00501A57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15279A" w:rsidRPr="00307B51" w:rsidTr="00501A57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501A57" w:rsidP="006A6F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6A6FB1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6A6FB1" w:rsidRDefault="00501A57" w:rsidP="00501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6A6FB1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6A6FB1" w:rsidP="008D48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6A6FB1" w:rsidRDefault="00501A57" w:rsidP="00501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6A6FB1"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5279A" w:rsidRPr="00307B51" w:rsidTr="00501A57">
        <w:trPr>
          <w:trHeight w:val="269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8D4854" w:rsidP="008D48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0134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01343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5279A" w:rsidRPr="00307B51" w:rsidTr="00501A57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15279A" w:rsidRPr="00307B51" w:rsidTr="00501A57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501A57" w:rsidP="00B013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B01343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B01343" w:rsidRDefault="00501A57" w:rsidP="00501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B01343">
              <w:rPr>
                <w:b/>
                <w:spacing w:val="-20"/>
                <w:sz w:val="20"/>
                <w:szCs w:val="20"/>
              </w:rPr>
              <w:t>,306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5279A" w:rsidRPr="00307B51" w:rsidRDefault="00B01343" w:rsidP="008D48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15279A" w:rsidRPr="00307B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5279A" w:rsidRPr="00B01343" w:rsidRDefault="00501A57" w:rsidP="00501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B01343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01343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15279A" w:rsidRPr="00307B51" w:rsidTr="00501A57">
        <w:trPr>
          <w:trHeight w:val="63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307B5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07B51">
              <w:rPr>
                <w:spacing w:val="-20"/>
                <w:sz w:val="20"/>
                <w:szCs w:val="20"/>
              </w:rPr>
              <w:t>"</w:t>
            </w:r>
          </w:p>
        </w:tc>
      </w:tr>
      <w:tr w:rsidR="0015279A" w:rsidRPr="00307B51" w:rsidTr="00501A57">
        <w:trPr>
          <w:trHeight w:val="269"/>
        </w:trPr>
        <w:tc>
          <w:tcPr>
            <w:tcW w:w="1657" w:type="pct"/>
            <w:shd w:val="clear" w:color="auto" w:fill="auto"/>
          </w:tcPr>
          <w:p w:rsidR="0015279A" w:rsidRPr="00307B51" w:rsidRDefault="0015279A" w:rsidP="00501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5279A" w:rsidRPr="00307B51" w:rsidRDefault="0015279A" w:rsidP="00501A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307B51">
        <w:rPr>
          <w:b/>
          <w:spacing w:val="-20"/>
          <w:sz w:val="20"/>
          <w:szCs w:val="20"/>
        </w:rPr>
        <w:t>х(</w:t>
      </w:r>
      <w:proofErr w:type="gramEnd"/>
      <w:r w:rsidRPr="00307B5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AF53E4" w:rsidRPr="00307B51" w:rsidTr="00E27115">
        <w:trPr>
          <w:gridAfter w:val="3"/>
          <w:wAfter w:w="2324" w:type="pct"/>
          <w:trHeight w:val="288"/>
        </w:trPr>
        <w:tc>
          <w:tcPr>
            <w:tcW w:w="160" w:type="pct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07B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965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53E4" w:rsidRPr="00307B51" w:rsidTr="00E27115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AF53E4" w:rsidRPr="00307B51" w:rsidRDefault="00AF2256" w:rsidP="008076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07692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E27115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F53E4" w:rsidRPr="00307B51" w:rsidTr="00E27115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AF53E4" w:rsidRPr="00807692" w:rsidRDefault="00807692" w:rsidP="00807692">
            <w:pPr>
              <w:jc w:val="center"/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AF53E4" w:rsidRPr="00307B51" w:rsidTr="00E27115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AF53E4" w:rsidRPr="00307B51" w:rsidRDefault="00501A57" w:rsidP="008076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807692">
              <w:rPr>
                <w:spacing w:val="-20"/>
                <w:sz w:val="20"/>
                <w:szCs w:val="20"/>
              </w:rPr>
              <w:t>20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AF53E4" w:rsidRPr="00807692" w:rsidRDefault="00501A57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2256">
              <w:rPr>
                <w:b/>
                <w:spacing w:val="-20"/>
                <w:sz w:val="20"/>
                <w:szCs w:val="20"/>
              </w:rPr>
              <w:t>3</w:t>
            </w:r>
            <w:r w:rsidR="00807692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AF53E4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AF53E4" w:rsidRPr="00307B51" w:rsidRDefault="00807692" w:rsidP="008D48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AF53E4" w:rsidRPr="00807692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3</w:t>
            </w:r>
            <w:r w:rsidR="00807692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AF53E4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F53E4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F53E4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F53E4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F53E4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AF53E4" w:rsidRPr="00307B51" w:rsidRDefault="00807692" w:rsidP="00807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AF53E4" w:rsidRPr="00307B51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AF53E4" w:rsidRPr="00307B51" w:rsidRDefault="00501A57" w:rsidP="00807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807692">
              <w:rPr>
                <w:spacing w:val="-20"/>
                <w:sz w:val="20"/>
                <w:szCs w:val="20"/>
              </w:rPr>
              <w:t xml:space="preserve"> 426</w:t>
            </w:r>
            <w:r w:rsidR="00AF53E4" w:rsidRPr="00307B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53E4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53E4" w:rsidRPr="00307B51" w:rsidTr="00E27115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AF53E4" w:rsidRPr="00307B51" w:rsidRDefault="00652E69" w:rsidP="008D48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</w:t>
            </w:r>
            <w:r w:rsidRPr="00307B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07B51">
              <w:rPr>
                <w:spacing w:val="-20"/>
                <w:sz w:val="20"/>
                <w:szCs w:val="20"/>
              </w:rPr>
              <w:t>.201</w:t>
            </w:r>
            <w:r w:rsidR="00807692">
              <w:rPr>
                <w:spacing w:val="-20"/>
                <w:sz w:val="20"/>
                <w:szCs w:val="20"/>
              </w:rPr>
              <w:t xml:space="preserve">9 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07692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07692" w:rsidRPr="00307B51" w:rsidRDefault="00807692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07692" w:rsidRPr="00307B51" w:rsidRDefault="00807692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807692" w:rsidRPr="00307B51" w:rsidRDefault="00807692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807692" w:rsidRPr="00307B51" w:rsidRDefault="00807692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807692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07692" w:rsidRPr="00307B51" w:rsidRDefault="00807692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07692" w:rsidRPr="00307B51" w:rsidRDefault="00807692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807692" w:rsidRPr="00307B51" w:rsidRDefault="00807692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807692" w:rsidRPr="00307B51" w:rsidRDefault="00807692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  <w:p w:rsidR="00807692" w:rsidRPr="00307B51" w:rsidRDefault="00807692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07692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07692" w:rsidRPr="00307B51" w:rsidRDefault="00807692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07692" w:rsidRPr="00307B51" w:rsidRDefault="00807692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807692" w:rsidRPr="00307B51" w:rsidRDefault="00807692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807692" w:rsidRPr="00307B51" w:rsidRDefault="00807692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07692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07692" w:rsidRPr="00307B51" w:rsidRDefault="00807692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07692" w:rsidRPr="00307B51" w:rsidRDefault="00807692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07692" w:rsidRPr="00307B51" w:rsidRDefault="00807692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807692" w:rsidRPr="00307B51" w:rsidRDefault="00807692" w:rsidP="00013B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807692" w:rsidRPr="00307B51" w:rsidTr="00E27115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807692" w:rsidRPr="00307B51" w:rsidRDefault="00807692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07692" w:rsidRPr="00307B51" w:rsidRDefault="00807692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07692" w:rsidRPr="00307B51" w:rsidTr="00E27115">
        <w:trPr>
          <w:trHeight w:val="63"/>
        </w:trPr>
        <w:tc>
          <w:tcPr>
            <w:tcW w:w="2676" w:type="pct"/>
            <w:gridSpan w:val="5"/>
          </w:tcPr>
          <w:p w:rsidR="00807692" w:rsidRPr="00307B51" w:rsidRDefault="00807692" w:rsidP="00013B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807692" w:rsidRPr="00307B51" w:rsidRDefault="00807692"/>
        </w:tc>
        <w:tc>
          <w:tcPr>
            <w:tcW w:w="775" w:type="pct"/>
          </w:tcPr>
          <w:p w:rsidR="00807692" w:rsidRPr="00307B51" w:rsidRDefault="00807692"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807692" w:rsidRPr="00307B51" w:rsidRDefault="00807692">
            <w:r w:rsidRPr="00307B5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307B5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E27115" w:rsidRPr="00307B51" w:rsidTr="00E27115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E27115" w:rsidRPr="00307B51" w:rsidRDefault="00E27115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27115" w:rsidRPr="00307B51" w:rsidRDefault="00E27115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807692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07692" w:rsidRPr="00307B51" w:rsidRDefault="00807692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807692" w:rsidRPr="00307B51" w:rsidRDefault="00807692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07692" w:rsidRPr="00307B51" w:rsidRDefault="00807692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807692" w:rsidRPr="00307B51" w:rsidRDefault="00807692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07692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07692" w:rsidRPr="00307B51" w:rsidRDefault="00807692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807692" w:rsidRPr="00307B51" w:rsidRDefault="00807692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07692" w:rsidRPr="00307B51" w:rsidRDefault="00807692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807692" w:rsidRPr="00307B51" w:rsidRDefault="00807692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07692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07692" w:rsidRPr="00307B51" w:rsidRDefault="00807692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07692" w:rsidRPr="00307B51" w:rsidRDefault="00807692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807692" w:rsidRPr="00307B51" w:rsidRDefault="00807692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807692" w:rsidRPr="00307B51" w:rsidRDefault="00807692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07692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07692" w:rsidRPr="00307B51" w:rsidRDefault="00807692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807692" w:rsidRPr="00307B51" w:rsidRDefault="00807692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07692" w:rsidRPr="00307B51" w:rsidRDefault="00807692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807692" w:rsidRPr="00307B51" w:rsidRDefault="00E27115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E27115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7115" w:rsidRPr="00307B51" w:rsidRDefault="00E27115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27115" w:rsidRPr="00307B51" w:rsidRDefault="00E27115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7115" w:rsidRPr="00307B51" w:rsidRDefault="00E27115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E27115" w:rsidRPr="00307B51" w:rsidRDefault="00E27115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E27115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7115" w:rsidRPr="00307B51" w:rsidRDefault="00E27115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27115" w:rsidRPr="00307B51" w:rsidRDefault="00E27115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7115" w:rsidRPr="00307B51" w:rsidRDefault="00E27115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E27115" w:rsidRPr="00307B51" w:rsidRDefault="00E27115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E27115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7115" w:rsidRPr="00307B51" w:rsidRDefault="00E27115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27115" w:rsidRPr="00307B51" w:rsidRDefault="00E27115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7115" w:rsidRPr="00307B51" w:rsidRDefault="00E27115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E27115" w:rsidRPr="00307B51" w:rsidRDefault="00E27115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E27115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</w:tcPr>
          <w:p w:rsidR="00E27115" w:rsidRPr="00307B51" w:rsidRDefault="00E27115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27115" w:rsidRPr="00307B51" w:rsidRDefault="00E27115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7115" w:rsidRPr="00307B51" w:rsidRDefault="00E27115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E27115" w:rsidRPr="00307B51" w:rsidRDefault="00E27115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E27115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</w:tcPr>
          <w:p w:rsidR="00E27115" w:rsidRPr="00307B51" w:rsidRDefault="00E27115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27115" w:rsidRPr="00307B51" w:rsidRDefault="00E27115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7115" w:rsidRPr="00307B51" w:rsidRDefault="00E27115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E27115" w:rsidRPr="00307B51" w:rsidRDefault="00E27115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E27115" w:rsidRPr="00307B51" w:rsidTr="00E27115">
        <w:trPr>
          <w:gridAfter w:val="3"/>
          <w:wAfter w:w="2324" w:type="pct"/>
          <w:trHeight w:val="20"/>
        </w:trPr>
        <w:tc>
          <w:tcPr>
            <w:tcW w:w="160" w:type="pct"/>
          </w:tcPr>
          <w:p w:rsidR="00E27115" w:rsidRPr="00307B51" w:rsidRDefault="00E27115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27115" w:rsidRPr="00307B51" w:rsidRDefault="00E27115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7115" w:rsidRPr="00307B51" w:rsidRDefault="00E27115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E27115" w:rsidRPr="00307B51" w:rsidRDefault="00E27115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7"/>
        <w:gridCol w:w="2418"/>
        <w:gridCol w:w="2104"/>
        <w:gridCol w:w="4516"/>
        <w:gridCol w:w="4516"/>
        <w:gridCol w:w="4516"/>
        <w:gridCol w:w="4510"/>
      </w:tblGrid>
      <w:tr w:rsidR="00AF53E4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6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AF53E4" w:rsidRPr="00307B51" w:rsidRDefault="00AF2256" w:rsidP="005D56F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D56F6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6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F53E4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6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AF53E4" w:rsidRPr="00307B51" w:rsidRDefault="005D56F6" w:rsidP="005D5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AF53E4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6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775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A845D1">
        <w:trPr>
          <w:gridAfter w:val="3"/>
          <w:wAfter w:w="2324" w:type="pct"/>
          <w:trHeight w:val="57"/>
        </w:trPr>
        <w:tc>
          <w:tcPr>
            <w:tcW w:w="160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408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AF53E4" w:rsidRPr="00307B51" w:rsidRDefault="00501A57" w:rsidP="005D56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5D56F6">
              <w:rPr>
                <w:spacing w:val="-20"/>
                <w:sz w:val="20"/>
                <w:szCs w:val="20"/>
                <w:lang w:val="en-US"/>
              </w:rPr>
              <w:t>20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AF53E4" w:rsidRPr="008D4854" w:rsidRDefault="00920AA5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5D56F6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AF53E4" w:rsidRPr="00307B51" w:rsidTr="00A845D1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07B5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307B5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415" w:type="pct"/>
          </w:tcPr>
          <w:p w:rsidR="00AF53E4" w:rsidRPr="00307B51" w:rsidRDefault="00AF53E4" w:rsidP="008D48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с </w:t>
            </w:r>
            <w:r w:rsidR="005D56F6">
              <w:rPr>
                <w:spacing w:val="-20"/>
                <w:sz w:val="20"/>
                <w:szCs w:val="20"/>
              </w:rPr>
              <w:t>01.01.20</w:t>
            </w:r>
            <w:r w:rsidR="005D56F6">
              <w:rPr>
                <w:spacing w:val="-20"/>
                <w:sz w:val="20"/>
                <w:szCs w:val="20"/>
                <w:lang w:val="en-US"/>
              </w:rPr>
              <w:t>20</w:t>
            </w:r>
            <w:r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AF53E4" w:rsidRPr="008D4854" w:rsidRDefault="00920AA5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5D56F6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AF53E4" w:rsidRPr="00307B51" w:rsidTr="00A845D1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AF53E4" w:rsidRPr="00307B51" w:rsidRDefault="005D56F6" w:rsidP="008D4854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AF53E4" w:rsidRPr="005D56F6" w:rsidRDefault="005D56F6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7.45</w:t>
            </w:r>
          </w:p>
        </w:tc>
      </w:tr>
      <w:tr w:rsidR="00AF53E4" w:rsidRPr="00307B51" w:rsidTr="00A845D1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07B5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307B5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415" w:type="pct"/>
          </w:tcPr>
          <w:p w:rsidR="00AF53E4" w:rsidRPr="00307B51" w:rsidRDefault="005D56F6" w:rsidP="008D4854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AF53E4" w:rsidRPr="008D4854" w:rsidRDefault="00920AA5" w:rsidP="005D5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5D56F6">
              <w:rPr>
                <w:b/>
                <w:spacing w:val="-20"/>
                <w:sz w:val="20"/>
                <w:szCs w:val="20"/>
                <w:lang w:val="en-US"/>
              </w:rPr>
              <w:t>185.66</w:t>
            </w:r>
          </w:p>
        </w:tc>
      </w:tr>
      <w:tr w:rsidR="00AF53E4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6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F53E4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F53E4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6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F53E4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F53E4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AF53E4" w:rsidRPr="00307B51" w:rsidRDefault="00A845D1" w:rsidP="00A845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AF53E4" w:rsidRPr="00307B51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AF53E4" w:rsidRPr="00307B51" w:rsidRDefault="00A845D1" w:rsidP="00A845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  <w:lang w:val="en-US"/>
              </w:rPr>
              <w:t xml:space="preserve"> 438-</w:t>
            </w:r>
            <w:r w:rsidR="00AF53E4" w:rsidRPr="00307B51">
              <w:rPr>
                <w:spacing w:val="-20"/>
                <w:sz w:val="20"/>
                <w:szCs w:val="20"/>
              </w:rPr>
              <w:t>Р</w:t>
            </w:r>
          </w:p>
        </w:tc>
      </w:tr>
      <w:tr w:rsidR="00AF53E4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53E4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6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AF53E4" w:rsidRPr="00307B51" w:rsidRDefault="00652E69" w:rsidP="00A845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</w:t>
            </w:r>
            <w:r w:rsidRPr="00307B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07B51">
              <w:rPr>
                <w:spacing w:val="-20"/>
                <w:sz w:val="20"/>
                <w:szCs w:val="20"/>
              </w:rPr>
              <w:t>.201</w:t>
            </w:r>
            <w:r w:rsidR="00A845D1">
              <w:rPr>
                <w:spacing w:val="-20"/>
                <w:sz w:val="20"/>
                <w:szCs w:val="20"/>
                <w:lang w:val="en-US"/>
              </w:rPr>
              <w:t xml:space="preserve">9 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845D1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845D1" w:rsidRPr="00307B51" w:rsidRDefault="00A845D1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845D1" w:rsidRPr="00307B51" w:rsidRDefault="00A845D1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  <w:gridSpan w:val="2"/>
            <w:vAlign w:val="bottom"/>
          </w:tcPr>
          <w:p w:rsidR="00A845D1" w:rsidRPr="00307B51" w:rsidRDefault="00A845D1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A845D1" w:rsidRPr="00A845D1" w:rsidRDefault="00A845D1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.66</w:t>
            </w:r>
          </w:p>
        </w:tc>
      </w:tr>
      <w:tr w:rsidR="00A845D1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845D1" w:rsidRPr="00307B51" w:rsidRDefault="00A845D1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845D1" w:rsidRPr="00307B51" w:rsidRDefault="00A845D1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bottom"/>
          </w:tcPr>
          <w:p w:rsidR="00A845D1" w:rsidRPr="00A845D1" w:rsidRDefault="00A845D1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A845D1"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  <w:lang w:val="en-US"/>
              </w:rPr>
              <w:t>c</w:t>
            </w:r>
            <w:r>
              <w:rPr>
                <w:spacing w:val="-20"/>
                <w:sz w:val="20"/>
                <w:szCs w:val="20"/>
              </w:rPr>
              <w:t xml:space="preserve"> 01.11.2020 г.</w:t>
            </w:r>
          </w:p>
        </w:tc>
        <w:tc>
          <w:tcPr>
            <w:tcW w:w="775" w:type="pct"/>
          </w:tcPr>
          <w:p w:rsidR="00A845D1" w:rsidRPr="00A845D1" w:rsidRDefault="00A845D1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3,</w:t>
            </w:r>
            <w:r>
              <w:rPr>
                <w:spacing w:val="-20"/>
                <w:sz w:val="20"/>
                <w:szCs w:val="20"/>
                <w:lang w:val="en-US"/>
              </w:rPr>
              <w:t>23</w:t>
            </w:r>
          </w:p>
        </w:tc>
      </w:tr>
      <w:tr w:rsidR="00A845D1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845D1" w:rsidRPr="00307B51" w:rsidRDefault="00A845D1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845D1" w:rsidRPr="00307B51" w:rsidRDefault="00A845D1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  <w:gridSpan w:val="2"/>
            <w:vAlign w:val="bottom"/>
          </w:tcPr>
          <w:p w:rsidR="00A845D1" w:rsidRPr="00307B51" w:rsidRDefault="00A845D1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A845D1" w:rsidRPr="00307B51" w:rsidRDefault="00A845D1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845D1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845D1" w:rsidRPr="00307B51" w:rsidRDefault="00A845D1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845D1" w:rsidRPr="00307B51" w:rsidRDefault="00A845D1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845D1" w:rsidRPr="00307B51" w:rsidRDefault="00A845D1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A845D1" w:rsidRPr="00307B51" w:rsidRDefault="00A845D1" w:rsidP="00013B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A845D1" w:rsidRPr="00307B51" w:rsidTr="00A845D1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A845D1" w:rsidRPr="00307B51" w:rsidRDefault="00A845D1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845D1" w:rsidRPr="00307B51" w:rsidRDefault="00A845D1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845D1" w:rsidRPr="00307B51" w:rsidTr="00A845D1">
        <w:trPr>
          <w:trHeight w:val="20"/>
        </w:trPr>
        <w:tc>
          <w:tcPr>
            <w:tcW w:w="2676" w:type="pct"/>
            <w:gridSpan w:val="6"/>
          </w:tcPr>
          <w:p w:rsidR="00A845D1" w:rsidRPr="00307B51" w:rsidRDefault="00A845D1" w:rsidP="00013B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A845D1" w:rsidRPr="00307B51" w:rsidRDefault="00A845D1"/>
        </w:tc>
        <w:tc>
          <w:tcPr>
            <w:tcW w:w="775" w:type="pct"/>
          </w:tcPr>
          <w:p w:rsidR="00A845D1" w:rsidRPr="00307B51" w:rsidRDefault="00A845D1"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A845D1" w:rsidRPr="00307B51" w:rsidRDefault="00A845D1"/>
        </w:tc>
      </w:tr>
      <w:tr w:rsidR="00A845D1" w:rsidRPr="00307B51" w:rsidTr="00A845D1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A845D1" w:rsidRPr="00307B51" w:rsidRDefault="00A845D1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845D1" w:rsidRPr="00307B51" w:rsidRDefault="00A845D1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A845D1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845D1" w:rsidRPr="00307B51" w:rsidRDefault="00A845D1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A845D1" w:rsidRPr="00307B51" w:rsidRDefault="00A845D1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845D1" w:rsidRPr="00307B51" w:rsidRDefault="00A845D1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A845D1" w:rsidRPr="00307B51" w:rsidRDefault="00A845D1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845D1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845D1" w:rsidRPr="00307B51" w:rsidRDefault="00A845D1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A845D1" w:rsidRPr="00307B51" w:rsidRDefault="00A845D1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845D1" w:rsidRPr="00307B51" w:rsidRDefault="00A845D1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A845D1" w:rsidRPr="00307B51" w:rsidRDefault="00A845D1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845D1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845D1" w:rsidRPr="00307B51" w:rsidRDefault="00A845D1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845D1" w:rsidRPr="00307B51" w:rsidRDefault="00A845D1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A845D1" w:rsidRPr="00307B51" w:rsidRDefault="00A845D1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A845D1" w:rsidRPr="00307B51" w:rsidRDefault="00A845D1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845D1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845D1" w:rsidRPr="00307B51" w:rsidRDefault="00A845D1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A845D1" w:rsidRPr="00307B51" w:rsidRDefault="00A845D1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845D1" w:rsidRPr="00307B51" w:rsidRDefault="00A845D1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A845D1" w:rsidRPr="00307B51" w:rsidRDefault="00A845D1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A845D1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845D1" w:rsidRPr="00307B51" w:rsidRDefault="00A845D1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A845D1" w:rsidRPr="00307B51" w:rsidRDefault="00A845D1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845D1" w:rsidRPr="00307B51" w:rsidRDefault="00A845D1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A845D1" w:rsidRPr="00307B51" w:rsidRDefault="00A845D1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A845D1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845D1" w:rsidRPr="00307B51" w:rsidRDefault="00A845D1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A845D1" w:rsidRPr="00307B51" w:rsidRDefault="00A845D1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845D1" w:rsidRPr="00307B51" w:rsidRDefault="00A845D1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A845D1" w:rsidRPr="00307B51" w:rsidRDefault="00A845D1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A845D1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845D1" w:rsidRPr="00307B51" w:rsidRDefault="00A845D1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A845D1" w:rsidRPr="00307B51" w:rsidRDefault="00A845D1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845D1" w:rsidRPr="00307B51" w:rsidRDefault="00A845D1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A845D1" w:rsidRPr="00307B51" w:rsidRDefault="00A845D1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845D1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</w:tcPr>
          <w:p w:rsidR="00A845D1" w:rsidRPr="00307B51" w:rsidRDefault="00A845D1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A845D1" w:rsidRPr="00307B51" w:rsidRDefault="00A845D1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845D1" w:rsidRPr="00307B51" w:rsidRDefault="00A845D1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A845D1" w:rsidRPr="00307B51" w:rsidRDefault="00A845D1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845D1" w:rsidRPr="00307B51" w:rsidTr="00A845D1">
        <w:trPr>
          <w:gridAfter w:val="3"/>
          <w:wAfter w:w="2324" w:type="pct"/>
          <w:trHeight w:val="20"/>
        </w:trPr>
        <w:tc>
          <w:tcPr>
            <w:tcW w:w="160" w:type="pct"/>
          </w:tcPr>
          <w:p w:rsidR="00A845D1" w:rsidRPr="00307B51" w:rsidRDefault="00A845D1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A845D1" w:rsidRPr="00307B51" w:rsidRDefault="00A845D1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845D1" w:rsidRPr="00307B51" w:rsidRDefault="00A845D1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A845D1" w:rsidRPr="00307B51" w:rsidRDefault="00A845D1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AF53E4" w:rsidRPr="00307B51" w:rsidTr="00A37B81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AF53E4" w:rsidRPr="00307B51" w:rsidRDefault="0075166B" w:rsidP="00AF22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501A57">
              <w:rPr>
                <w:b/>
                <w:spacing w:val="-20"/>
                <w:sz w:val="20"/>
                <w:szCs w:val="20"/>
              </w:rPr>
              <w:t xml:space="preserve"> 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A37B81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F53E4" w:rsidRPr="00307B51" w:rsidTr="00A37B81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AF53E4" w:rsidRPr="00307B51" w:rsidRDefault="0075166B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AF53E4" w:rsidRPr="00307B51" w:rsidTr="00A37B81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A37B8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AF53E4" w:rsidRPr="00307B51" w:rsidRDefault="0075166B" w:rsidP="007516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AF53E4" w:rsidRPr="0075166B" w:rsidRDefault="009F0A8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5166B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AF53E4" w:rsidRPr="00307B51" w:rsidTr="00A37B8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AF53E4" w:rsidRPr="00307B51" w:rsidRDefault="0075166B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AF53E4" w:rsidRPr="0075166B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3</w:t>
            </w:r>
            <w:r w:rsidR="0075166B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AF53E4" w:rsidRPr="00307B51" w:rsidTr="00A37B8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F53E4" w:rsidRPr="00307B51" w:rsidTr="00A37B8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F53E4" w:rsidRPr="00307B51" w:rsidTr="00A37B8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F53E4" w:rsidRPr="00307B51" w:rsidTr="00A37B8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F53E4" w:rsidRPr="00307B51" w:rsidTr="00A37B8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AF53E4" w:rsidRPr="00307B51" w:rsidRDefault="0075166B" w:rsidP="007516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AF53E4" w:rsidRPr="00307B51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A37B8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AF53E4" w:rsidRPr="00307B51" w:rsidRDefault="00920AA5" w:rsidP="007516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75166B">
              <w:rPr>
                <w:spacing w:val="-20"/>
                <w:sz w:val="20"/>
                <w:szCs w:val="20"/>
              </w:rPr>
              <w:t xml:space="preserve"> 426-</w:t>
            </w:r>
            <w:r w:rsidR="00AF53E4" w:rsidRPr="00307B51">
              <w:rPr>
                <w:spacing w:val="-20"/>
                <w:sz w:val="20"/>
                <w:szCs w:val="20"/>
              </w:rPr>
              <w:t>Р</w:t>
            </w:r>
          </w:p>
        </w:tc>
      </w:tr>
      <w:tr w:rsidR="00AF53E4" w:rsidRPr="00307B51" w:rsidTr="00A37B8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53E4" w:rsidRPr="00307B51" w:rsidTr="00A37B81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AF53E4" w:rsidRPr="00307B51" w:rsidRDefault="00652E69" w:rsidP="007516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</w:t>
            </w:r>
            <w:r w:rsidRPr="00307B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07B51">
              <w:rPr>
                <w:spacing w:val="-20"/>
                <w:sz w:val="20"/>
                <w:szCs w:val="20"/>
              </w:rPr>
              <w:t>.201</w:t>
            </w:r>
            <w:r w:rsidR="0075166B">
              <w:rPr>
                <w:spacing w:val="-20"/>
                <w:sz w:val="20"/>
                <w:szCs w:val="20"/>
              </w:rPr>
              <w:t xml:space="preserve">9 </w:t>
            </w:r>
            <w:r w:rsidR="00AF53E4" w:rsidRPr="00307B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5166B" w:rsidRPr="00307B51" w:rsidTr="00A37B8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5166B" w:rsidRPr="00307B51" w:rsidRDefault="0075166B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5166B" w:rsidRPr="00307B51" w:rsidRDefault="0075166B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75166B" w:rsidRPr="00307B51" w:rsidRDefault="0075166B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75166B" w:rsidRPr="00307B51" w:rsidRDefault="0075166B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75166B" w:rsidRPr="00307B51" w:rsidTr="00A37B8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5166B" w:rsidRPr="00307B51" w:rsidRDefault="0075166B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5166B" w:rsidRPr="00307B51" w:rsidRDefault="0075166B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75166B" w:rsidRPr="00307B51" w:rsidRDefault="0075166B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75166B" w:rsidRPr="00307B51" w:rsidRDefault="0075166B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75166B" w:rsidRPr="00307B51" w:rsidTr="00A37B8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5166B" w:rsidRPr="00307B51" w:rsidRDefault="0075166B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5166B" w:rsidRPr="00307B51" w:rsidRDefault="0075166B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75166B" w:rsidRPr="00307B51" w:rsidRDefault="0075166B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75166B" w:rsidRPr="00307B51" w:rsidRDefault="0075166B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5166B" w:rsidRPr="00307B51" w:rsidTr="00A37B8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5166B" w:rsidRPr="00307B51" w:rsidRDefault="0075166B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5166B" w:rsidRPr="00307B51" w:rsidRDefault="0075166B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5166B" w:rsidRPr="00307B51" w:rsidRDefault="0075166B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75166B" w:rsidRPr="00307B51" w:rsidRDefault="0075166B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166B" w:rsidRPr="00307B51" w:rsidTr="00A37B81">
        <w:trPr>
          <w:trHeight w:val="63"/>
        </w:trPr>
        <w:tc>
          <w:tcPr>
            <w:tcW w:w="2676" w:type="pct"/>
            <w:gridSpan w:val="5"/>
          </w:tcPr>
          <w:p w:rsidR="0075166B" w:rsidRPr="00307B51" w:rsidRDefault="0075166B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75166B" w:rsidRPr="00307B51" w:rsidRDefault="0075166B"/>
        </w:tc>
        <w:tc>
          <w:tcPr>
            <w:tcW w:w="775" w:type="pct"/>
            <w:vAlign w:val="bottom"/>
          </w:tcPr>
          <w:p w:rsidR="0075166B" w:rsidRPr="00307B51" w:rsidRDefault="0075166B"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75166B" w:rsidRPr="00307B51" w:rsidRDefault="0075166B"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7B81" w:rsidRPr="00307B51" w:rsidTr="00A37B81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A37B81" w:rsidRPr="00307B51" w:rsidRDefault="00A37B81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37B81" w:rsidRPr="00307B51" w:rsidRDefault="00A37B81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75166B" w:rsidRPr="00307B51" w:rsidTr="00A37B8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5166B" w:rsidRPr="00307B51" w:rsidRDefault="0075166B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75166B" w:rsidRPr="00307B51" w:rsidRDefault="0075166B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5166B" w:rsidRPr="00307B51" w:rsidRDefault="0075166B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75166B" w:rsidRPr="00307B51" w:rsidRDefault="0075166B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5166B" w:rsidRPr="00307B51" w:rsidTr="00A37B8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5166B" w:rsidRPr="00307B51" w:rsidRDefault="0075166B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75166B" w:rsidRPr="00307B51" w:rsidRDefault="0075166B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5166B" w:rsidRPr="00307B51" w:rsidRDefault="0075166B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75166B" w:rsidRPr="00307B51" w:rsidRDefault="0075166B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5166B" w:rsidRPr="00307B51" w:rsidTr="00A37B81">
        <w:trPr>
          <w:gridAfter w:val="3"/>
          <w:wAfter w:w="2324" w:type="pct"/>
          <w:trHeight w:val="20"/>
        </w:trPr>
        <w:tc>
          <w:tcPr>
            <w:tcW w:w="160" w:type="pct"/>
          </w:tcPr>
          <w:p w:rsidR="0075166B" w:rsidRPr="00307B51" w:rsidRDefault="0075166B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5166B" w:rsidRPr="00307B51" w:rsidRDefault="0075166B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5166B" w:rsidRPr="00307B51" w:rsidRDefault="0075166B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75166B" w:rsidRPr="00307B51" w:rsidRDefault="0075166B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37B81" w:rsidRPr="00307B51" w:rsidTr="00A37B81">
        <w:trPr>
          <w:gridAfter w:val="3"/>
          <w:wAfter w:w="2324" w:type="pct"/>
          <w:trHeight w:val="20"/>
        </w:trPr>
        <w:tc>
          <w:tcPr>
            <w:tcW w:w="160" w:type="pct"/>
          </w:tcPr>
          <w:p w:rsidR="00A37B81" w:rsidRPr="00307B51" w:rsidRDefault="00A37B81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37B81" w:rsidRPr="00307B51" w:rsidRDefault="00A37B81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37B81" w:rsidRPr="00307B51" w:rsidRDefault="00A37B81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A37B81" w:rsidRPr="00307B51" w:rsidRDefault="00A37B81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A37B81" w:rsidRPr="00307B51" w:rsidTr="00A37B81">
        <w:trPr>
          <w:gridAfter w:val="3"/>
          <w:wAfter w:w="2324" w:type="pct"/>
          <w:trHeight w:val="20"/>
        </w:trPr>
        <w:tc>
          <w:tcPr>
            <w:tcW w:w="160" w:type="pct"/>
          </w:tcPr>
          <w:p w:rsidR="00A37B81" w:rsidRPr="00307B51" w:rsidRDefault="00A37B81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37B81" w:rsidRPr="00307B51" w:rsidRDefault="00A37B81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37B81" w:rsidRPr="00307B51" w:rsidRDefault="00A37B81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A37B81" w:rsidRPr="00307B51" w:rsidRDefault="00A37B81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A37B81" w:rsidRPr="00307B51" w:rsidTr="00A37B81">
        <w:trPr>
          <w:gridAfter w:val="3"/>
          <w:wAfter w:w="2324" w:type="pct"/>
          <w:trHeight w:val="20"/>
        </w:trPr>
        <w:tc>
          <w:tcPr>
            <w:tcW w:w="160" w:type="pct"/>
          </w:tcPr>
          <w:p w:rsidR="00A37B81" w:rsidRPr="00307B51" w:rsidRDefault="00A37B81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37B81" w:rsidRPr="00307B51" w:rsidRDefault="00A37B81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37B81" w:rsidRPr="00307B51" w:rsidRDefault="00A37B81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A37B81" w:rsidRPr="00307B51" w:rsidRDefault="00A37B81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AF2256" w:rsidP="00A37B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37B81">
              <w:rPr>
                <w:b/>
                <w:spacing w:val="-20"/>
                <w:sz w:val="20"/>
                <w:szCs w:val="20"/>
              </w:rPr>
              <w:t>1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F53E4" w:rsidRPr="00307B51" w:rsidRDefault="00A37B81" w:rsidP="00A37B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F53E4" w:rsidRPr="00307B51" w:rsidRDefault="00A37B81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307B5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07B51">
              <w:rPr>
                <w:spacing w:val="-20"/>
                <w:sz w:val="20"/>
                <w:szCs w:val="20"/>
              </w:rPr>
              <w:t>"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63"/>
        </w:trPr>
        <w:tc>
          <w:tcPr>
            <w:tcW w:w="5000" w:type="pct"/>
            <w:gridSpan w:val="5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F53E4" w:rsidRPr="00307B51" w:rsidTr="003E66F7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330C0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3E66F7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F53E4" w:rsidRPr="00307B51" w:rsidTr="003E66F7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53E4" w:rsidRPr="00307B51" w:rsidTr="003E66F7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3E66F7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F53E4" w:rsidRPr="00307B51" w:rsidRDefault="00D24856" w:rsidP="00330C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</w:t>
            </w:r>
            <w:r w:rsidR="00501A57">
              <w:rPr>
                <w:spacing w:val="-20"/>
                <w:sz w:val="20"/>
                <w:szCs w:val="20"/>
              </w:rPr>
              <w:t xml:space="preserve"> 01.01.20</w:t>
            </w:r>
            <w:r w:rsidR="00330C04">
              <w:rPr>
                <w:spacing w:val="-20"/>
                <w:sz w:val="20"/>
                <w:szCs w:val="20"/>
              </w:rPr>
              <w:t>20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F53E4" w:rsidRPr="00330C04" w:rsidRDefault="00920AA5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330C04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AF53E4" w:rsidRPr="00307B51" w:rsidTr="003E66F7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F53E4" w:rsidRPr="00307B51" w:rsidRDefault="002D713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с </w:t>
            </w:r>
            <w:r w:rsidR="00330C04">
              <w:rPr>
                <w:spacing w:val="-20"/>
                <w:sz w:val="20"/>
                <w:szCs w:val="20"/>
              </w:rPr>
              <w:t>01.07.2020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F53E4" w:rsidRPr="00330C04" w:rsidRDefault="00920AA5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330C04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AF53E4" w:rsidRPr="00307B51" w:rsidTr="003E66F7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307B5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07B51">
              <w:rPr>
                <w:spacing w:val="-20"/>
                <w:sz w:val="20"/>
                <w:szCs w:val="20"/>
              </w:rPr>
              <w:t>"</w:t>
            </w:r>
          </w:p>
        </w:tc>
      </w:tr>
      <w:tr w:rsidR="00AF53E4" w:rsidRPr="00307B51" w:rsidTr="003E66F7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F53E4" w:rsidRPr="00307B51" w:rsidTr="003E66F7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AF53E4" w:rsidRPr="00307B51" w:rsidTr="003E66F7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F53E4" w:rsidRPr="00307B51" w:rsidTr="003E66F7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920AA5" w:rsidP="00330C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AF53E4" w:rsidRPr="00307B51">
              <w:rPr>
                <w:spacing w:val="-20"/>
                <w:sz w:val="20"/>
                <w:szCs w:val="20"/>
              </w:rPr>
              <w:t>.12.201</w:t>
            </w:r>
            <w:r w:rsidR="00330C04">
              <w:rPr>
                <w:spacing w:val="-20"/>
                <w:sz w:val="20"/>
                <w:szCs w:val="20"/>
              </w:rPr>
              <w:t>9</w:t>
            </w:r>
            <w:r w:rsidR="00AF53E4" w:rsidRPr="00307B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3E66F7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8D4854" w:rsidP="00330C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>
              <w:rPr>
                <w:spacing w:val="-20"/>
                <w:sz w:val="20"/>
                <w:szCs w:val="20"/>
                <w:lang w:val="en-US"/>
              </w:rPr>
              <w:t>7</w:t>
            </w:r>
            <w:r w:rsidR="00330C04">
              <w:rPr>
                <w:spacing w:val="-20"/>
                <w:sz w:val="20"/>
                <w:szCs w:val="20"/>
              </w:rPr>
              <w:t>5</w:t>
            </w:r>
            <w:r w:rsidR="00AF53E4" w:rsidRPr="00307B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53E4" w:rsidRPr="00307B51" w:rsidTr="003E66F7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53E4" w:rsidRPr="00307B51" w:rsidTr="003E66F7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652E69" w:rsidP="00330C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</w:t>
            </w:r>
            <w:r w:rsidRPr="00307B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07B51">
              <w:rPr>
                <w:spacing w:val="-20"/>
                <w:sz w:val="20"/>
                <w:szCs w:val="20"/>
              </w:rPr>
              <w:t>.201</w:t>
            </w:r>
            <w:r w:rsidR="00330C04">
              <w:rPr>
                <w:spacing w:val="-20"/>
                <w:sz w:val="20"/>
                <w:szCs w:val="20"/>
              </w:rPr>
              <w:t xml:space="preserve">9 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3E66F7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F53E4" w:rsidRPr="00307B51" w:rsidTr="003E66F7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307B51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AF53E4" w:rsidRPr="00307B51" w:rsidTr="003E66F7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307B51" w:rsidRDefault="002D713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0,61</w:t>
            </w:r>
            <w:r w:rsidR="00330C0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13B0E" w:rsidRPr="00307B51" w:rsidTr="003E66F7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330C04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013B0E" w:rsidRPr="00307B51" w:rsidRDefault="00330C04" w:rsidP="00013B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013B0E" w:rsidRPr="00307B51" w:rsidTr="003E66F7">
        <w:trPr>
          <w:trHeight w:val="20"/>
        </w:trPr>
        <w:tc>
          <w:tcPr>
            <w:tcW w:w="299" w:type="pct"/>
            <w:vMerge/>
          </w:tcPr>
          <w:p w:rsidR="00013B0E" w:rsidRPr="00307B51" w:rsidRDefault="00013B0E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13B0E" w:rsidRPr="00307B51" w:rsidRDefault="00013B0E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13B0E" w:rsidRPr="00307B51" w:rsidRDefault="00013B0E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13B0E" w:rsidRPr="00307B51" w:rsidRDefault="00013B0E" w:rsidP="00013B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307B5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013B0E" w:rsidRPr="00307B51" w:rsidTr="003E66F7">
        <w:trPr>
          <w:trHeight w:val="63"/>
        </w:trPr>
        <w:tc>
          <w:tcPr>
            <w:tcW w:w="5000" w:type="pct"/>
            <w:gridSpan w:val="5"/>
          </w:tcPr>
          <w:p w:rsidR="00013B0E" w:rsidRPr="00307B51" w:rsidRDefault="00013B0E" w:rsidP="00013B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7134" w:rsidRPr="00307B51" w:rsidTr="003E66F7">
        <w:trPr>
          <w:trHeight w:val="20"/>
        </w:trPr>
        <w:tc>
          <w:tcPr>
            <w:tcW w:w="299" w:type="pct"/>
            <w:vMerge w:val="restart"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3E66F7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22.05.2017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7134" w:rsidRPr="00307B51" w:rsidTr="003E66F7">
        <w:trPr>
          <w:trHeight w:val="20"/>
        </w:trPr>
        <w:tc>
          <w:tcPr>
            <w:tcW w:w="299" w:type="pct"/>
            <w:vMerge/>
          </w:tcPr>
          <w:p w:rsidR="002D7134" w:rsidRPr="00307B51" w:rsidRDefault="002D7134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D7134" w:rsidRPr="00307B51" w:rsidRDefault="002D7134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D7134" w:rsidRPr="00307B51" w:rsidRDefault="002D7134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D7134" w:rsidRPr="00307B51" w:rsidRDefault="003E66F7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3E66F7" w:rsidRPr="00307B51" w:rsidTr="003E66F7">
        <w:trPr>
          <w:trHeight w:val="20"/>
        </w:trPr>
        <w:tc>
          <w:tcPr>
            <w:tcW w:w="299" w:type="pct"/>
            <w:vMerge/>
          </w:tcPr>
          <w:p w:rsidR="003E66F7" w:rsidRPr="00307B51" w:rsidRDefault="003E66F7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E66F7" w:rsidRPr="00307B51" w:rsidRDefault="003E66F7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E66F7" w:rsidRPr="00307B51" w:rsidRDefault="003E66F7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E66F7" w:rsidRPr="00307B51" w:rsidRDefault="003E66F7" w:rsidP="002D7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3E66F7" w:rsidRPr="00307B51" w:rsidTr="003E66F7">
        <w:trPr>
          <w:trHeight w:val="20"/>
        </w:trPr>
        <w:tc>
          <w:tcPr>
            <w:tcW w:w="299" w:type="pct"/>
            <w:vMerge/>
          </w:tcPr>
          <w:p w:rsidR="003E66F7" w:rsidRPr="00307B51" w:rsidRDefault="003E66F7" w:rsidP="002D71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E66F7" w:rsidRPr="00307B51" w:rsidRDefault="003E66F7" w:rsidP="002D7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E66F7" w:rsidRPr="00307B51" w:rsidRDefault="003E66F7" w:rsidP="002D7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E66F7" w:rsidRPr="00307B51" w:rsidRDefault="003E66F7" w:rsidP="003E66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Pr="00307B5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09.2020 г.</w:t>
            </w:r>
          </w:p>
        </w:tc>
      </w:tr>
      <w:tr w:rsidR="003E66F7" w:rsidRPr="00307B51" w:rsidTr="003E66F7">
        <w:trPr>
          <w:trHeight w:val="20"/>
        </w:trPr>
        <w:tc>
          <w:tcPr>
            <w:tcW w:w="299" w:type="pct"/>
            <w:vMerge/>
          </w:tcPr>
          <w:p w:rsidR="003E66F7" w:rsidRPr="00307B51" w:rsidRDefault="003E66F7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E66F7" w:rsidRPr="00307B51" w:rsidRDefault="003E66F7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E66F7" w:rsidRPr="00307B51" w:rsidRDefault="003E66F7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E66F7" w:rsidRPr="00307B51" w:rsidRDefault="003E66F7" w:rsidP="003E66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</w:rPr>
              <w:t xml:space="preserve"> 335</w:t>
            </w:r>
            <w:r w:rsidRPr="00307B5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E66F7" w:rsidRPr="00307B51" w:rsidTr="003E66F7">
        <w:trPr>
          <w:trHeight w:val="20"/>
        </w:trPr>
        <w:tc>
          <w:tcPr>
            <w:tcW w:w="299" w:type="pct"/>
          </w:tcPr>
          <w:p w:rsidR="003E66F7" w:rsidRPr="00307B51" w:rsidRDefault="003E66F7" w:rsidP="00013B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E66F7" w:rsidRPr="00307B51" w:rsidRDefault="003E66F7" w:rsidP="00013B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E66F7" w:rsidRPr="00307B51" w:rsidRDefault="003E66F7" w:rsidP="00013B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E66F7" w:rsidRPr="00307B51" w:rsidRDefault="003E66F7" w:rsidP="00013B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AF2256" w:rsidP="003B60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B60AC">
              <w:rPr>
                <w:b/>
                <w:spacing w:val="-20"/>
                <w:sz w:val="20"/>
                <w:szCs w:val="20"/>
              </w:rPr>
              <w:t>1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307B51" w:rsidRDefault="003B60AC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F53E4" w:rsidRPr="00307B51" w:rsidRDefault="00AF53E4" w:rsidP="008D48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53E4" w:rsidRPr="008D4854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F53E4" w:rsidRPr="00307B51" w:rsidRDefault="00AF53E4" w:rsidP="008D485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AF53E4" w:rsidRPr="00307B51" w:rsidRDefault="00AF53E4" w:rsidP="00AF53E4">
            <w:pPr>
              <w:jc w:val="center"/>
            </w:pPr>
            <w:r w:rsidRPr="00307B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53E4" w:rsidRPr="008D4854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8D48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8D48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307B51" w:rsidRDefault="00AF53E4" w:rsidP="008D48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5000" w:type="pct"/>
            <w:gridSpan w:val="5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AF53E4" w:rsidRPr="00307B51" w:rsidTr="00783E7B">
        <w:trPr>
          <w:trHeight w:val="20"/>
        </w:trPr>
        <w:tc>
          <w:tcPr>
            <w:tcW w:w="299" w:type="pct"/>
            <w:gridSpan w:val="2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F53E4" w:rsidRPr="00307B51" w:rsidRDefault="00AF2256" w:rsidP="00BB29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B29C4">
              <w:rPr>
                <w:b/>
                <w:spacing w:val="-20"/>
                <w:sz w:val="20"/>
                <w:szCs w:val="20"/>
              </w:rPr>
              <w:t>1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07B5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07B5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307B5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07B51">
              <w:rPr>
                <w:spacing w:val="-20"/>
                <w:sz w:val="20"/>
                <w:szCs w:val="20"/>
              </w:rPr>
              <w:t>)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5000" w:type="pct"/>
            <w:gridSpan w:val="9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gridSpan w:val="2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F53E4" w:rsidRPr="00307B51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F2256" w:rsidRPr="00B234C6" w:rsidRDefault="00BB29C4" w:rsidP="00AF225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AF2256" w:rsidRPr="00B234C6" w:rsidRDefault="00AF2256" w:rsidP="001016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2256" w:rsidRPr="00B234C6" w:rsidTr="0010168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AF2256" w:rsidRPr="00B234C6" w:rsidRDefault="00AF2256" w:rsidP="001016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AF2256" w:rsidRPr="00B234C6" w:rsidRDefault="00AF2256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F2256" w:rsidRPr="00B234C6" w:rsidRDefault="00AF2256" w:rsidP="001016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07B51" w:rsidDel="001465F6">
        <w:rPr>
          <w:b/>
          <w:spacing w:val="-20"/>
          <w:sz w:val="20"/>
          <w:szCs w:val="20"/>
        </w:rPr>
        <w:t xml:space="preserve"> (</w:t>
      </w:r>
      <w:r w:rsidRPr="00307B5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F53E4" w:rsidRPr="00307B51" w:rsidRDefault="00AF53E4" w:rsidP="00AF53E4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F53E4" w:rsidRPr="00307B51" w:rsidTr="00783E7B">
        <w:trPr>
          <w:trHeight w:val="288"/>
        </w:trPr>
        <w:tc>
          <w:tcPr>
            <w:tcW w:w="300" w:type="pct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07B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53E4" w:rsidRPr="00307B51" w:rsidTr="00783E7B">
        <w:trPr>
          <w:trHeight w:val="63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AF2256" w:rsidP="00BB29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B29C4">
              <w:rPr>
                <w:b/>
                <w:spacing w:val="-20"/>
                <w:sz w:val="20"/>
                <w:szCs w:val="20"/>
              </w:rPr>
              <w:t>1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53E4" w:rsidRPr="00307B51" w:rsidTr="00783E7B">
        <w:trPr>
          <w:trHeight w:val="63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63"/>
        </w:trPr>
        <w:tc>
          <w:tcPr>
            <w:tcW w:w="5000" w:type="pct"/>
            <w:gridSpan w:val="4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307B51" w:rsidTr="00783E7B">
        <w:trPr>
          <w:trHeight w:val="20"/>
        </w:trPr>
        <w:tc>
          <w:tcPr>
            <w:tcW w:w="300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jc w:val="right"/>
              <w:rPr>
                <w:b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F53E4" w:rsidRPr="00307B51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F53E4" w:rsidRPr="00307B51" w:rsidTr="00783E7B">
        <w:trPr>
          <w:trHeight w:val="288"/>
        </w:trPr>
        <w:tc>
          <w:tcPr>
            <w:tcW w:w="299" w:type="pct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07B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F53E4" w:rsidRPr="00307B51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53E4" w:rsidRPr="00307B51" w:rsidTr="00783E7B">
        <w:trPr>
          <w:trHeight w:val="6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AF2256" w:rsidP="00BB29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B29C4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AF53E4" w:rsidRPr="00307B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307B51" w:rsidTr="00783E7B">
        <w:trPr>
          <w:trHeight w:val="63"/>
        </w:trPr>
        <w:tc>
          <w:tcPr>
            <w:tcW w:w="5000" w:type="pct"/>
            <w:gridSpan w:val="4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 w:val="restart"/>
          </w:tcPr>
          <w:p w:rsidR="00AF53E4" w:rsidRPr="00307B51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0"/>
        </w:trPr>
        <w:tc>
          <w:tcPr>
            <w:tcW w:w="299" w:type="pct"/>
            <w:vMerge/>
          </w:tcPr>
          <w:p w:rsidR="00AF53E4" w:rsidRPr="00307B51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307B51" w:rsidTr="00783E7B">
        <w:trPr>
          <w:trHeight w:val="253"/>
        </w:trPr>
        <w:tc>
          <w:tcPr>
            <w:tcW w:w="299" w:type="pct"/>
          </w:tcPr>
          <w:p w:rsidR="00AF53E4" w:rsidRPr="00307B51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307B51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307B51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F53E4" w:rsidRPr="00307B51" w:rsidRDefault="00AF53E4" w:rsidP="00AF53E4">
      <w:pPr>
        <w:spacing w:line="204" w:lineRule="auto"/>
        <w:rPr>
          <w:spacing w:val="-20"/>
          <w:sz w:val="20"/>
          <w:szCs w:val="20"/>
        </w:rPr>
      </w:pPr>
    </w:p>
    <w:p w:rsidR="00762F4B" w:rsidRPr="00307B51" w:rsidRDefault="00762F4B" w:rsidP="00762F4B">
      <w:pPr>
        <w:spacing w:line="204" w:lineRule="auto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307B51">
        <w:rPr>
          <w:b/>
          <w:spacing w:val="-20"/>
          <w:sz w:val="20"/>
          <w:szCs w:val="20"/>
        </w:rPr>
        <w:t>е(</w:t>
      </w:r>
      <w:proofErr w:type="gramEnd"/>
      <w:r w:rsidRPr="00307B5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762F4B" w:rsidRPr="00307B51" w:rsidRDefault="00762F4B" w:rsidP="00762F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62F4B" w:rsidRPr="00307B51" w:rsidTr="00A07096">
        <w:trPr>
          <w:trHeight w:val="288"/>
        </w:trPr>
        <w:tc>
          <w:tcPr>
            <w:tcW w:w="300" w:type="pct"/>
          </w:tcPr>
          <w:p w:rsidR="00762F4B" w:rsidRPr="00307B51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07B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762F4B" w:rsidRPr="00307B51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62F4B" w:rsidRPr="00307B51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62F4B" w:rsidRPr="00307B51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62F4B" w:rsidRPr="00307B51" w:rsidTr="00A07096">
        <w:trPr>
          <w:trHeight w:val="63"/>
        </w:trPr>
        <w:tc>
          <w:tcPr>
            <w:tcW w:w="300" w:type="pct"/>
          </w:tcPr>
          <w:p w:rsidR="00762F4B" w:rsidRPr="00307B51" w:rsidRDefault="00762F4B" w:rsidP="00A07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62F4B" w:rsidRPr="00307B51" w:rsidRDefault="00762F4B" w:rsidP="00A07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62F4B" w:rsidRPr="00307B51" w:rsidRDefault="00762F4B" w:rsidP="00A07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62F4B" w:rsidRPr="00307B51" w:rsidRDefault="00AF2256" w:rsidP="00BB29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B29C4">
              <w:rPr>
                <w:b/>
                <w:spacing w:val="-20"/>
                <w:sz w:val="20"/>
                <w:szCs w:val="20"/>
              </w:rPr>
              <w:t>1</w:t>
            </w:r>
            <w:r w:rsidR="00762F4B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2F4B" w:rsidRPr="00307B51" w:rsidTr="00A07096">
        <w:trPr>
          <w:trHeight w:val="20"/>
        </w:trPr>
        <w:tc>
          <w:tcPr>
            <w:tcW w:w="300" w:type="pct"/>
            <w:vMerge w:val="restart"/>
          </w:tcPr>
          <w:p w:rsidR="00762F4B" w:rsidRPr="00307B51" w:rsidRDefault="00762F4B" w:rsidP="00A07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62F4B" w:rsidRPr="00307B51" w:rsidRDefault="00762F4B" w:rsidP="00A07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62F4B" w:rsidRPr="00307B51" w:rsidRDefault="00762F4B" w:rsidP="00A07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62F4B" w:rsidRPr="00B5703D" w:rsidRDefault="00AF2256" w:rsidP="00A07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.08.2019</w:t>
            </w:r>
          </w:p>
        </w:tc>
      </w:tr>
      <w:tr w:rsidR="00762F4B" w:rsidRPr="00307B51" w:rsidTr="00A07096">
        <w:trPr>
          <w:trHeight w:val="20"/>
        </w:trPr>
        <w:tc>
          <w:tcPr>
            <w:tcW w:w="300" w:type="pct"/>
            <w:vMerge/>
          </w:tcPr>
          <w:p w:rsidR="00762F4B" w:rsidRPr="00307B51" w:rsidRDefault="00762F4B" w:rsidP="00A07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62F4B" w:rsidRPr="00307B51" w:rsidRDefault="00762F4B" w:rsidP="00A07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62F4B" w:rsidRPr="00307B51" w:rsidRDefault="00762F4B" w:rsidP="00A07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62F4B" w:rsidRPr="00B5703D" w:rsidRDefault="00AF2256" w:rsidP="00A07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762F4B" w:rsidRPr="00307B51" w:rsidTr="00A07096">
        <w:trPr>
          <w:trHeight w:val="63"/>
        </w:trPr>
        <w:tc>
          <w:tcPr>
            <w:tcW w:w="300" w:type="pct"/>
          </w:tcPr>
          <w:p w:rsidR="00762F4B" w:rsidRPr="00307B51" w:rsidRDefault="00762F4B" w:rsidP="00A07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62F4B" w:rsidRPr="00307B51" w:rsidRDefault="00762F4B" w:rsidP="00A07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62F4B" w:rsidRPr="00307B51" w:rsidRDefault="00762F4B" w:rsidP="00A07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62F4B" w:rsidRPr="00307B51" w:rsidRDefault="00762F4B" w:rsidP="00A07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703D" w:rsidRPr="00B5703D" w:rsidTr="00101685">
        <w:trPr>
          <w:trHeight w:val="20"/>
        </w:trPr>
        <w:tc>
          <w:tcPr>
            <w:tcW w:w="300" w:type="pct"/>
            <w:vMerge w:val="restart"/>
          </w:tcPr>
          <w:p w:rsidR="00B5703D" w:rsidRPr="00307B51" w:rsidRDefault="00B5703D" w:rsidP="0010168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5703D" w:rsidRPr="00307B51" w:rsidRDefault="00B5703D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B5703D" w:rsidRPr="00307B51" w:rsidRDefault="00B5703D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5703D" w:rsidRPr="00B5703D" w:rsidRDefault="00B5703D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2.10.2018</w:t>
            </w:r>
          </w:p>
        </w:tc>
      </w:tr>
      <w:tr w:rsidR="00B5703D" w:rsidRPr="00B5703D" w:rsidTr="00101685">
        <w:trPr>
          <w:trHeight w:val="20"/>
        </w:trPr>
        <w:tc>
          <w:tcPr>
            <w:tcW w:w="300" w:type="pct"/>
            <w:vMerge/>
          </w:tcPr>
          <w:p w:rsidR="00B5703D" w:rsidRPr="00307B51" w:rsidRDefault="00B5703D" w:rsidP="0010168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B5703D" w:rsidRPr="00307B51" w:rsidRDefault="00B5703D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5703D" w:rsidRPr="00307B51" w:rsidRDefault="00B5703D" w:rsidP="001016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5703D" w:rsidRPr="00B5703D" w:rsidRDefault="00B5703D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B5703D" w:rsidRPr="00307B51" w:rsidTr="00101685">
        <w:trPr>
          <w:trHeight w:val="63"/>
        </w:trPr>
        <w:tc>
          <w:tcPr>
            <w:tcW w:w="300" w:type="pct"/>
          </w:tcPr>
          <w:p w:rsidR="00B5703D" w:rsidRPr="00307B51" w:rsidRDefault="00B5703D" w:rsidP="0010168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5703D" w:rsidRPr="00307B51" w:rsidRDefault="00B5703D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B5703D" w:rsidRPr="00307B51" w:rsidRDefault="00B5703D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703D" w:rsidRPr="00307B51" w:rsidRDefault="00B5703D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62F4B" w:rsidRPr="00307B51" w:rsidRDefault="00762F4B" w:rsidP="00762F4B">
      <w:pPr>
        <w:spacing w:line="204" w:lineRule="auto"/>
        <w:jc w:val="both"/>
        <w:rPr>
          <w:spacing w:val="-20"/>
          <w:sz w:val="20"/>
          <w:szCs w:val="20"/>
        </w:rPr>
      </w:pPr>
    </w:p>
    <w:p w:rsidR="00762F4B" w:rsidRPr="00307B51" w:rsidRDefault="00762F4B" w:rsidP="00762F4B">
      <w:pPr>
        <w:spacing w:line="204" w:lineRule="auto"/>
        <w:rPr>
          <w:b/>
          <w:spacing w:val="-20"/>
          <w:sz w:val="20"/>
          <w:szCs w:val="20"/>
        </w:rPr>
      </w:pPr>
      <w:r w:rsidRPr="00307B5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62F4B" w:rsidRPr="00307B51" w:rsidRDefault="00762F4B" w:rsidP="00762F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62F4B" w:rsidRPr="00307B51" w:rsidTr="003E7E74">
        <w:trPr>
          <w:trHeight w:val="288"/>
        </w:trPr>
        <w:tc>
          <w:tcPr>
            <w:tcW w:w="292" w:type="pct"/>
          </w:tcPr>
          <w:p w:rsidR="00762F4B" w:rsidRPr="00307B51" w:rsidRDefault="00762F4B" w:rsidP="003E7E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07B5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762F4B" w:rsidRPr="00307B51" w:rsidRDefault="00762F4B" w:rsidP="003E7E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62F4B" w:rsidRPr="00307B51" w:rsidRDefault="00762F4B" w:rsidP="003E7E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62F4B" w:rsidRPr="00307B51" w:rsidRDefault="00762F4B" w:rsidP="003E7E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62F4B" w:rsidRPr="00307B51" w:rsidRDefault="00762F4B" w:rsidP="003E7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62F4B" w:rsidRPr="00307B51" w:rsidRDefault="00AF2256" w:rsidP="00BB29C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B29C4">
              <w:rPr>
                <w:b/>
                <w:spacing w:val="-20"/>
                <w:sz w:val="20"/>
                <w:szCs w:val="20"/>
              </w:rPr>
              <w:t>1</w:t>
            </w:r>
            <w:r w:rsidR="00762F4B" w:rsidRPr="00307B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62F4B" w:rsidRPr="00307B51" w:rsidRDefault="00762F4B" w:rsidP="003E7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62F4B" w:rsidRPr="00307B51" w:rsidRDefault="00D91067" w:rsidP="00BB29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1.01.20</w:t>
            </w:r>
            <w:r w:rsidR="00BB29C4">
              <w:rPr>
                <w:spacing w:val="-20"/>
                <w:sz w:val="20"/>
                <w:szCs w:val="20"/>
              </w:rPr>
              <w:t>20 г</w:t>
            </w:r>
            <w:r w:rsidR="00501A57">
              <w:rPr>
                <w:spacing w:val="-20"/>
                <w:sz w:val="20"/>
                <w:szCs w:val="20"/>
              </w:rPr>
              <w:t>.</w:t>
            </w: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62F4B" w:rsidRPr="00307B51" w:rsidRDefault="00762F4B" w:rsidP="003E7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62F4B" w:rsidRPr="00307B51" w:rsidRDefault="00D91067" w:rsidP="00BB29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31.12.20</w:t>
            </w:r>
            <w:r w:rsidR="00BB29C4">
              <w:rPr>
                <w:spacing w:val="-20"/>
                <w:sz w:val="20"/>
                <w:szCs w:val="20"/>
              </w:rPr>
              <w:t>20 г</w:t>
            </w:r>
            <w:r w:rsidRPr="00307B51">
              <w:rPr>
                <w:spacing w:val="-20"/>
                <w:sz w:val="20"/>
                <w:szCs w:val="20"/>
              </w:rPr>
              <w:t>.</w:t>
            </w:r>
          </w:p>
        </w:tc>
      </w:tr>
      <w:tr w:rsidR="00762F4B" w:rsidRPr="00307B51" w:rsidTr="003E7E74">
        <w:trPr>
          <w:trHeight w:val="20"/>
        </w:trPr>
        <w:tc>
          <w:tcPr>
            <w:tcW w:w="5000" w:type="pct"/>
            <w:gridSpan w:val="7"/>
          </w:tcPr>
          <w:p w:rsidR="00762F4B" w:rsidRPr="00307B51" w:rsidRDefault="00762F4B" w:rsidP="003E7E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F4CB7" w:rsidRPr="00307B51" w:rsidTr="003E7E74">
        <w:trPr>
          <w:trHeight w:val="20"/>
        </w:trPr>
        <w:tc>
          <w:tcPr>
            <w:tcW w:w="292" w:type="pct"/>
          </w:tcPr>
          <w:p w:rsidR="004F4CB7" w:rsidRPr="00307B51" w:rsidRDefault="004F4CB7" w:rsidP="004F4CB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4CB7" w:rsidRPr="00307B51" w:rsidRDefault="004F4CB7" w:rsidP="004F4C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F4CB7" w:rsidRPr="00307B51" w:rsidRDefault="004F4CB7" w:rsidP="004F4C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4CB7" w:rsidRPr="00307B51" w:rsidRDefault="004F4CB7" w:rsidP="004F4C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972</w:t>
            </w:r>
          </w:p>
        </w:tc>
      </w:tr>
      <w:tr w:rsidR="004F4CB7" w:rsidRPr="00307B51" w:rsidTr="003E7E74">
        <w:trPr>
          <w:trHeight w:val="20"/>
        </w:trPr>
        <w:tc>
          <w:tcPr>
            <w:tcW w:w="292" w:type="pct"/>
          </w:tcPr>
          <w:p w:rsidR="004F4CB7" w:rsidRPr="00307B51" w:rsidRDefault="004F4CB7" w:rsidP="004F4CB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4CB7" w:rsidRPr="00307B51" w:rsidRDefault="004F4CB7" w:rsidP="004F4CB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F4CB7" w:rsidRPr="00307B51" w:rsidRDefault="004F4CB7" w:rsidP="004F4C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4CB7" w:rsidRPr="00307B51" w:rsidRDefault="004F4CB7" w:rsidP="004F4C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F4CB7" w:rsidRPr="00307B51" w:rsidTr="003E7E74">
        <w:trPr>
          <w:trHeight w:val="20"/>
        </w:trPr>
        <w:tc>
          <w:tcPr>
            <w:tcW w:w="292" w:type="pct"/>
          </w:tcPr>
          <w:p w:rsidR="004F4CB7" w:rsidRPr="00307B51" w:rsidRDefault="004F4CB7" w:rsidP="004F4CB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4CB7" w:rsidRPr="00307B51" w:rsidRDefault="004F4CB7" w:rsidP="004F4CB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F4CB7" w:rsidRPr="00307B51" w:rsidRDefault="004F4CB7" w:rsidP="004F4C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4CB7" w:rsidRPr="00307B51" w:rsidRDefault="004F4CB7" w:rsidP="004F4C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972</w:t>
            </w: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307B51" w:rsidRDefault="00762F4B" w:rsidP="003E7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307B51" w:rsidRDefault="004F4CB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90969</w:t>
            </w: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307B51" w:rsidRDefault="00762F4B" w:rsidP="003E7E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307B51" w:rsidRDefault="00762F4B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307B51" w:rsidRDefault="00762F4B" w:rsidP="003E7E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307B51" w:rsidRDefault="00762F4B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307B51" w:rsidRDefault="00762F4B" w:rsidP="003E7E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307B51" w:rsidRDefault="00762F4B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2F4B" w:rsidRPr="00307B51" w:rsidTr="003E7E74">
        <w:trPr>
          <w:trHeight w:val="20"/>
        </w:trPr>
        <w:tc>
          <w:tcPr>
            <w:tcW w:w="292" w:type="pct"/>
          </w:tcPr>
          <w:p w:rsidR="00762F4B" w:rsidRPr="00307B51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307B51" w:rsidRDefault="00762F4B" w:rsidP="003E7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62F4B" w:rsidRPr="00307B51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307B51" w:rsidRDefault="004F4CB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85809</w:t>
            </w:r>
          </w:p>
        </w:tc>
      </w:tr>
      <w:tr w:rsidR="004F4CB7" w:rsidRPr="00307B51" w:rsidTr="003E7E74">
        <w:trPr>
          <w:trHeight w:val="20"/>
        </w:trPr>
        <w:tc>
          <w:tcPr>
            <w:tcW w:w="292" w:type="pct"/>
          </w:tcPr>
          <w:p w:rsidR="004F4CB7" w:rsidRPr="00307B51" w:rsidRDefault="004F4CB7" w:rsidP="004F4CB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4CB7" w:rsidRPr="00307B51" w:rsidRDefault="004F4CB7" w:rsidP="004F4CB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F4CB7" w:rsidRPr="00307B51" w:rsidRDefault="004F4CB7" w:rsidP="004F4C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4CB7" w:rsidRPr="00307B51" w:rsidRDefault="004F4CB7" w:rsidP="004F4C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85809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4CB7" w:rsidRPr="00307B51" w:rsidTr="003E7E74">
        <w:trPr>
          <w:trHeight w:val="20"/>
        </w:trPr>
        <w:tc>
          <w:tcPr>
            <w:tcW w:w="292" w:type="pct"/>
          </w:tcPr>
          <w:p w:rsidR="004F4CB7" w:rsidRPr="00307B51" w:rsidRDefault="004F4CB7" w:rsidP="004F4CB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4CB7" w:rsidRPr="00307B51" w:rsidRDefault="004F4CB7" w:rsidP="004F4C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F4CB7" w:rsidRPr="00307B51" w:rsidRDefault="004F4CB7" w:rsidP="004F4C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4CB7" w:rsidRPr="00307B51" w:rsidRDefault="004F4CB7" w:rsidP="004F4C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85809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307B51" w:rsidRDefault="004F4CB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516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307B51" w:rsidRDefault="004F4CB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1067" w:rsidRPr="00307B51" w:rsidRDefault="004F4CB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5160</w:t>
            </w:r>
          </w:p>
        </w:tc>
      </w:tr>
      <w:tr w:rsidR="00D91067" w:rsidRPr="00307B51" w:rsidTr="003E7E74">
        <w:trPr>
          <w:trHeight w:val="20"/>
        </w:trPr>
        <w:tc>
          <w:tcPr>
            <w:tcW w:w="5000" w:type="pct"/>
            <w:gridSpan w:val="7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07B5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07B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07B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07B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07B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07B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07B5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07B5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703D" w:rsidRPr="00307B51" w:rsidTr="003E7E74">
        <w:trPr>
          <w:trHeight w:val="20"/>
        </w:trPr>
        <w:tc>
          <w:tcPr>
            <w:tcW w:w="292" w:type="pct"/>
          </w:tcPr>
          <w:p w:rsidR="00B5703D" w:rsidRPr="00A05669" w:rsidRDefault="00B5703D" w:rsidP="00B570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703D" w:rsidRPr="00A05669" w:rsidRDefault="00B5703D" w:rsidP="00B570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703D" w:rsidRPr="00A05669" w:rsidRDefault="00B5703D" w:rsidP="00B570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703D" w:rsidRPr="00A05669" w:rsidRDefault="00B5703D" w:rsidP="00B5703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5703D" w:rsidRPr="00307B51" w:rsidTr="00101685">
        <w:trPr>
          <w:trHeight w:val="20"/>
        </w:trPr>
        <w:tc>
          <w:tcPr>
            <w:tcW w:w="292" w:type="pct"/>
          </w:tcPr>
          <w:p w:rsidR="00B5703D" w:rsidRPr="008E4541" w:rsidRDefault="00B5703D" w:rsidP="00B570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703D" w:rsidRPr="008E4541" w:rsidRDefault="00B5703D" w:rsidP="00B570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703D" w:rsidRPr="008E4541" w:rsidRDefault="00B5703D" w:rsidP="00B570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703D" w:rsidRPr="008E4541" w:rsidRDefault="00B5703D" w:rsidP="00B5703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B5703D" w:rsidRPr="00307B51" w:rsidTr="00101685">
        <w:trPr>
          <w:trHeight w:val="20"/>
        </w:trPr>
        <w:tc>
          <w:tcPr>
            <w:tcW w:w="292" w:type="pct"/>
          </w:tcPr>
          <w:p w:rsidR="00B5703D" w:rsidRPr="008E4541" w:rsidRDefault="00B5703D" w:rsidP="00B570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703D" w:rsidRPr="008E4541" w:rsidRDefault="00B5703D" w:rsidP="00B5703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703D" w:rsidRPr="008E4541" w:rsidRDefault="00B5703D" w:rsidP="00B570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703D" w:rsidRPr="008E4541" w:rsidRDefault="00B5703D" w:rsidP="00B5703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5703D" w:rsidRPr="00307B51" w:rsidTr="00101685">
        <w:trPr>
          <w:trHeight w:val="20"/>
        </w:trPr>
        <w:tc>
          <w:tcPr>
            <w:tcW w:w="292" w:type="pct"/>
          </w:tcPr>
          <w:p w:rsidR="00B5703D" w:rsidRPr="008E4541" w:rsidRDefault="00B5703D" w:rsidP="00B570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703D" w:rsidRPr="008E4541" w:rsidRDefault="00B5703D" w:rsidP="00B570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703D" w:rsidRPr="008E4541" w:rsidRDefault="00B5703D" w:rsidP="00B570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703D" w:rsidRPr="008E4541" w:rsidRDefault="00B5703D" w:rsidP="00B5703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07B5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A66FD8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91067" w:rsidRPr="00307B5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07B51">
              <w:rPr>
                <w:b/>
                <w:sz w:val="18"/>
                <w:szCs w:val="18"/>
              </w:rPr>
              <w:t>5010047649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5000" w:type="pct"/>
            <w:gridSpan w:val="7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5000" w:type="pct"/>
            <w:gridSpan w:val="7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01685" w:rsidRPr="00307B51" w:rsidTr="003E7E74">
        <w:trPr>
          <w:trHeight w:val="20"/>
        </w:trPr>
        <w:tc>
          <w:tcPr>
            <w:tcW w:w="292" w:type="pct"/>
          </w:tcPr>
          <w:p w:rsidR="00101685" w:rsidRPr="00307B51" w:rsidRDefault="00101685" w:rsidP="001016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1685" w:rsidRPr="00307B51" w:rsidRDefault="00101685" w:rsidP="001016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01685" w:rsidRPr="00307B51" w:rsidRDefault="00101685" w:rsidP="001016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1685" w:rsidRPr="00307B51" w:rsidRDefault="00101685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1685" w:rsidRPr="00307B51" w:rsidTr="003E7E74">
        <w:trPr>
          <w:trHeight w:val="20"/>
        </w:trPr>
        <w:tc>
          <w:tcPr>
            <w:tcW w:w="292" w:type="pct"/>
          </w:tcPr>
          <w:p w:rsidR="00101685" w:rsidRPr="00307B51" w:rsidRDefault="00101685" w:rsidP="001016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1685" w:rsidRPr="00307B51" w:rsidRDefault="00101685" w:rsidP="001016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01685" w:rsidRPr="00307B51" w:rsidRDefault="00101685" w:rsidP="001016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1685" w:rsidRPr="00307B51" w:rsidRDefault="00101685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1685" w:rsidRPr="00307B51" w:rsidTr="003E7E74">
        <w:trPr>
          <w:trHeight w:val="20"/>
        </w:trPr>
        <w:tc>
          <w:tcPr>
            <w:tcW w:w="292" w:type="pct"/>
          </w:tcPr>
          <w:p w:rsidR="00101685" w:rsidRPr="00307B51" w:rsidRDefault="00101685" w:rsidP="001016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1685" w:rsidRPr="00307B51" w:rsidRDefault="00101685" w:rsidP="001016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01685" w:rsidRPr="00307B51" w:rsidRDefault="00101685" w:rsidP="001016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1685" w:rsidRPr="00307B51" w:rsidRDefault="00101685" w:rsidP="001016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5000" w:type="pct"/>
            <w:gridSpan w:val="7"/>
          </w:tcPr>
          <w:p w:rsidR="00D91067" w:rsidRPr="00307B51" w:rsidRDefault="00D91067" w:rsidP="00D910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07B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07B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07B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07B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07B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07B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07B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07B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07B5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07B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07B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07B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07B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B47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07B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07B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jc w:val="right"/>
            </w:pPr>
            <w:r w:rsidRPr="00307B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1067" w:rsidRPr="00307B51" w:rsidTr="003E7E74">
        <w:trPr>
          <w:trHeight w:val="20"/>
        </w:trPr>
        <w:tc>
          <w:tcPr>
            <w:tcW w:w="5000" w:type="pct"/>
            <w:gridSpan w:val="7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307B51" w:rsidRDefault="00D91067" w:rsidP="00D910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067" w:rsidRPr="00307B51" w:rsidTr="003E7E74">
        <w:trPr>
          <w:trHeight w:val="20"/>
        </w:trPr>
        <w:tc>
          <w:tcPr>
            <w:tcW w:w="5000" w:type="pct"/>
            <w:gridSpan w:val="7"/>
          </w:tcPr>
          <w:p w:rsidR="00D91067" w:rsidRPr="00307B51" w:rsidRDefault="00D91067" w:rsidP="00D910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7B5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307B5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307B5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D91067" w:rsidRPr="00307B51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1067" w:rsidRPr="00307B51" w:rsidRDefault="00AF2256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D91067" w:rsidRPr="00307B51" w:rsidTr="003E7E74">
        <w:trPr>
          <w:trHeight w:val="233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91067" w:rsidRPr="00307B51" w:rsidRDefault="00AF2256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D91067" w:rsidRPr="00FD6F5E" w:rsidTr="003E7E74">
        <w:trPr>
          <w:trHeight w:val="20"/>
        </w:trPr>
        <w:tc>
          <w:tcPr>
            <w:tcW w:w="292" w:type="pct"/>
          </w:tcPr>
          <w:p w:rsidR="00D91067" w:rsidRPr="00307B51" w:rsidRDefault="00D91067" w:rsidP="00D910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1067" w:rsidRPr="00307B51" w:rsidRDefault="00D91067" w:rsidP="00D910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307B5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307B5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D91067" w:rsidRPr="00307B51" w:rsidRDefault="00D91067" w:rsidP="00D910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07B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067" w:rsidRPr="00FD6F5E" w:rsidRDefault="00AF2256" w:rsidP="00D910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934,04</w:t>
            </w:r>
          </w:p>
        </w:tc>
      </w:tr>
    </w:tbl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p w:rsidR="00762F4B" w:rsidRPr="00D51F9F" w:rsidRDefault="00762F4B" w:rsidP="00762F4B">
      <w:pPr>
        <w:spacing w:line="204" w:lineRule="auto"/>
        <w:rPr>
          <w:spacing w:val="-20"/>
          <w:sz w:val="20"/>
          <w:szCs w:val="20"/>
        </w:rPr>
      </w:pPr>
    </w:p>
    <w:sectPr w:rsidR="00762F4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3B0E"/>
    <w:rsid w:val="00014158"/>
    <w:rsid w:val="00015223"/>
    <w:rsid w:val="00016ECD"/>
    <w:rsid w:val="00017964"/>
    <w:rsid w:val="000233F9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66215"/>
    <w:rsid w:val="00073676"/>
    <w:rsid w:val="00073A11"/>
    <w:rsid w:val="00075014"/>
    <w:rsid w:val="00081360"/>
    <w:rsid w:val="000842D2"/>
    <w:rsid w:val="00086F5B"/>
    <w:rsid w:val="000907C1"/>
    <w:rsid w:val="00090FB7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01685"/>
    <w:rsid w:val="00130661"/>
    <w:rsid w:val="00140681"/>
    <w:rsid w:val="0014377A"/>
    <w:rsid w:val="001444E9"/>
    <w:rsid w:val="001465F6"/>
    <w:rsid w:val="00151EB5"/>
    <w:rsid w:val="0015279A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48C3"/>
    <w:rsid w:val="001D617F"/>
    <w:rsid w:val="001D6781"/>
    <w:rsid w:val="001E039D"/>
    <w:rsid w:val="001E092E"/>
    <w:rsid w:val="001E1C45"/>
    <w:rsid w:val="001E4EA8"/>
    <w:rsid w:val="001E7803"/>
    <w:rsid w:val="001E7AD6"/>
    <w:rsid w:val="001F31EE"/>
    <w:rsid w:val="001F387E"/>
    <w:rsid w:val="001F449B"/>
    <w:rsid w:val="001F67B0"/>
    <w:rsid w:val="002009A7"/>
    <w:rsid w:val="002032CD"/>
    <w:rsid w:val="00213F0B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A0C3E"/>
    <w:rsid w:val="002B4A24"/>
    <w:rsid w:val="002C554E"/>
    <w:rsid w:val="002D2362"/>
    <w:rsid w:val="002D32EA"/>
    <w:rsid w:val="002D4F8E"/>
    <w:rsid w:val="002D7134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07B51"/>
    <w:rsid w:val="00317255"/>
    <w:rsid w:val="003209A7"/>
    <w:rsid w:val="003223DB"/>
    <w:rsid w:val="003249A7"/>
    <w:rsid w:val="00330C04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0A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66F7"/>
    <w:rsid w:val="003E70FA"/>
    <w:rsid w:val="003E7E74"/>
    <w:rsid w:val="003F50FB"/>
    <w:rsid w:val="003F57D4"/>
    <w:rsid w:val="00411656"/>
    <w:rsid w:val="0041180B"/>
    <w:rsid w:val="00413208"/>
    <w:rsid w:val="004149A8"/>
    <w:rsid w:val="004169E6"/>
    <w:rsid w:val="00426E75"/>
    <w:rsid w:val="00431DFA"/>
    <w:rsid w:val="00432707"/>
    <w:rsid w:val="00441181"/>
    <w:rsid w:val="00441D40"/>
    <w:rsid w:val="004420FC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1B6E"/>
    <w:rsid w:val="004E127A"/>
    <w:rsid w:val="004E4484"/>
    <w:rsid w:val="004F17B6"/>
    <w:rsid w:val="004F2791"/>
    <w:rsid w:val="004F4CB7"/>
    <w:rsid w:val="004F6A68"/>
    <w:rsid w:val="004F6B64"/>
    <w:rsid w:val="004F6DF0"/>
    <w:rsid w:val="00501A57"/>
    <w:rsid w:val="00501B90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3CC9"/>
    <w:rsid w:val="005641E1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56F6"/>
    <w:rsid w:val="005D77A3"/>
    <w:rsid w:val="005D79E5"/>
    <w:rsid w:val="005E08E0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40B8"/>
    <w:rsid w:val="00615743"/>
    <w:rsid w:val="006167A2"/>
    <w:rsid w:val="0062230E"/>
    <w:rsid w:val="00623AF2"/>
    <w:rsid w:val="00632132"/>
    <w:rsid w:val="0063459E"/>
    <w:rsid w:val="00635AE3"/>
    <w:rsid w:val="0063601F"/>
    <w:rsid w:val="00642587"/>
    <w:rsid w:val="00646D65"/>
    <w:rsid w:val="006516F5"/>
    <w:rsid w:val="00652E69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6C7F"/>
    <w:rsid w:val="00697ECD"/>
    <w:rsid w:val="006A1154"/>
    <w:rsid w:val="006A6FB1"/>
    <w:rsid w:val="006B129E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5166B"/>
    <w:rsid w:val="00760BDA"/>
    <w:rsid w:val="00762F4B"/>
    <w:rsid w:val="0076500D"/>
    <w:rsid w:val="00770207"/>
    <w:rsid w:val="0077364B"/>
    <w:rsid w:val="00775770"/>
    <w:rsid w:val="00782EFF"/>
    <w:rsid w:val="00783E7B"/>
    <w:rsid w:val="0078512A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07692"/>
    <w:rsid w:val="00813D39"/>
    <w:rsid w:val="008166EB"/>
    <w:rsid w:val="00822272"/>
    <w:rsid w:val="00822BF9"/>
    <w:rsid w:val="00836523"/>
    <w:rsid w:val="00842CAF"/>
    <w:rsid w:val="00842E60"/>
    <w:rsid w:val="00845146"/>
    <w:rsid w:val="00845AD5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2182"/>
    <w:rsid w:val="00882D2C"/>
    <w:rsid w:val="00893438"/>
    <w:rsid w:val="008948FD"/>
    <w:rsid w:val="00896B77"/>
    <w:rsid w:val="0089795A"/>
    <w:rsid w:val="008A3829"/>
    <w:rsid w:val="008A4821"/>
    <w:rsid w:val="008A6326"/>
    <w:rsid w:val="008A705D"/>
    <w:rsid w:val="008B2BED"/>
    <w:rsid w:val="008B46B4"/>
    <w:rsid w:val="008B54E4"/>
    <w:rsid w:val="008B647A"/>
    <w:rsid w:val="008B73A0"/>
    <w:rsid w:val="008C1BD6"/>
    <w:rsid w:val="008C1E82"/>
    <w:rsid w:val="008C3588"/>
    <w:rsid w:val="008C5700"/>
    <w:rsid w:val="008C577E"/>
    <w:rsid w:val="008D100F"/>
    <w:rsid w:val="008D3B09"/>
    <w:rsid w:val="008D4854"/>
    <w:rsid w:val="008D6C60"/>
    <w:rsid w:val="008D6DD2"/>
    <w:rsid w:val="008E1004"/>
    <w:rsid w:val="008E3EFE"/>
    <w:rsid w:val="008E4B1B"/>
    <w:rsid w:val="008F28A3"/>
    <w:rsid w:val="00900468"/>
    <w:rsid w:val="00900521"/>
    <w:rsid w:val="0091123E"/>
    <w:rsid w:val="00916FB4"/>
    <w:rsid w:val="00917FC3"/>
    <w:rsid w:val="00920AA5"/>
    <w:rsid w:val="00920CF5"/>
    <w:rsid w:val="009212D3"/>
    <w:rsid w:val="009240D2"/>
    <w:rsid w:val="00924A45"/>
    <w:rsid w:val="009277E0"/>
    <w:rsid w:val="00930AA6"/>
    <w:rsid w:val="00930D95"/>
    <w:rsid w:val="00930F33"/>
    <w:rsid w:val="009319AD"/>
    <w:rsid w:val="009350F9"/>
    <w:rsid w:val="0093699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59DA"/>
    <w:rsid w:val="00986481"/>
    <w:rsid w:val="00994B04"/>
    <w:rsid w:val="00996253"/>
    <w:rsid w:val="00996531"/>
    <w:rsid w:val="009A4ABB"/>
    <w:rsid w:val="009A4C01"/>
    <w:rsid w:val="009B38CA"/>
    <w:rsid w:val="009C633A"/>
    <w:rsid w:val="009D01AC"/>
    <w:rsid w:val="009D3161"/>
    <w:rsid w:val="009D4678"/>
    <w:rsid w:val="009D5567"/>
    <w:rsid w:val="009D6B9E"/>
    <w:rsid w:val="009E345F"/>
    <w:rsid w:val="009E5D34"/>
    <w:rsid w:val="009F0A84"/>
    <w:rsid w:val="009F1D94"/>
    <w:rsid w:val="009F639F"/>
    <w:rsid w:val="009F77C8"/>
    <w:rsid w:val="00A00A49"/>
    <w:rsid w:val="00A04091"/>
    <w:rsid w:val="00A06E74"/>
    <w:rsid w:val="00A07096"/>
    <w:rsid w:val="00A12E65"/>
    <w:rsid w:val="00A16E95"/>
    <w:rsid w:val="00A233A3"/>
    <w:rsid w:val="00A255FC"/>
    <w:rsid w:val="00A25B34"/>
    <w:rsid w:val="00A37B81"/>
    <w:rsid w:val="00A40C32"/>
    <w:rsid w:val="00A41271"/>
    <w:rsid w:val="00A42646"/>
    <w:rsid w:val="00A43F56"/>
    <w:rsid w:val="00A4444B"/>
    <w:rsid w:val="00A508FA"/>
    <w:rsid w:val="00A50AF5"/>
    <w:rsid w:val="00A54D42"/>
    <w:rsid w:val="00A56A2D"/>
    <w:rsid w:val="00A66FD8"/>
    <w:rsid w:val="00A708DA"/>
    <w:rsid w:val="00A71F0A"/>
    <w:rsid w:val="00A73EA1"/>
    <w:rsid w:val="00A81F28"/>
    <w:rsid w:val="00A827E2"/>
    <w:rsid w:val="00A845D1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2256"/>
    <w:rsid w:val="00AF2EBF"/>
    <w:rsid w:val="00AF4E01"/>
    <w:rsid w:val="00AF53E4"/>
    <w:rsid w:val="00AF7335"/>
    <w:rsid w:val="00B01343"/>
    <w:rsid w:val="00B01E2F"/>
    <w:rsid w:val="00B1160B"/>
    <w:rsid w:val="00B241E0"/>
    <w:rsid w:val="00B24FC7"/>
    <w:rsid w:val="00B278CB"/>
    <w:rsid w:val="00B30CB6"/>
    <w:rsid w:val="00B335F4"/>
    <w:rsid w:val="00B4282A"/>
    <w:rsid w:val="00B476CE"/>
    <w:rsid w:val="00B47C7B"/>
    <w:rsid w:val="00B5703D"/>
    <w:rsid w:val="00B61332"/>
    <w:rsid w:val="00B61B28"/>
    <w:rsid w:val="00B64323"/>
    <w:rsid w:val="00B66D97"/>
    <w:rsid w:val="00B66F4B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29C4"/>
    <w:rsid w:val="00BB4CAD"/>
    <w:rsid w:val="00BB7A11"/>
    <w:rsid w:val="00BC2403"/>
    <w:rsid w:val="00BC3ACD"/>
    <w:rsid w:val="00BC5A11"/>
    <w:rsid w:val="00BD34FB"/>
    <w:rsid w:val="00BD5A80"/>
    <w:rsid w:val="00BD729E"/>
    <w:rsid w:val="00BE3DE7"/>
    <w:rsid w:val="00BE3F93"/>
    <w:rsid w:val="00BE607A"/>
    <w:rsid w:val="00BE61F0"/>
    <w:rsid w:val="00BE75CB"/>
    <w:rsid w:val="00BF2F4A"/>
    <w:rsid w:val="00BF37DD"/>
    <w:rsid w:val="00BF4B6A"/>
    <w:rsid w:val="00C02439"/>
    <w:rsid w:val="00C03920"/>
    <w:rsid w:val="00C059B3"/>
    <w:rsid w:val="00C064DD"/>
    <w:rsid w:val="00C10006"/>
    <w:rsid w:val="00C144F7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39B1"/>
    <w:rsid w:val="00C54373"/>
    <w:rsid w:val="00C57C47"/>
    <w:rsid w:val="00C62431"/>
    <w:rsid w:val="00C64B1A"/>
    <w:rsid w:val="00C65221"/>
    <w:rsid w:val="00C6604F"/>
    <w:rsid w:val="00C66D4E"/>
    <w:rsid w:val="00C70F99"/>
    <w:rsid w:val="00C776A2"/>
    <w:rsid w:val="00C81B6E"/>
    <w:rsid w:val="00C83036"/>
    <w:rsid w:val="00C83AAA"/>
    <w:rsid w:val="00C87E3C"/>
    <w:rsid w:val="00C90E7D"/>
    <w:rsid w:val="00C91C3B"/>
    <w:rsid w:val="00C93206"/>
    <w:rsid w:val="00C93EE5"/>
    <w:rsid w:val="00CA1A14"/>
    <w:rsid w:val="00CA6DEE"/>
    <w:rsid w:val="00CA79D2"/>
    <w:rsid w:val="00CB048A"/>
    <w:rsid w:val="00CB16C9"/>
    <w:rsid w:val="00CB4ED1"/>
    <w:rsid w:val="00CB592C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856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06C7"/>
    <w:rsid w:val="00D71384"/>
    <w:rsid w:val="00D7531C"/>
    <w:rsid w:val="00D756C7"/>
    <w:rsid w:val="00D8083D"/>
    <w:rsid w:val="00D824F2"/>
    <w:rsid w:val="00D82816"/>
    <w:rsid w:val="00D90CEB"/>
    <w:rsid w:val="00D91067"/>
    <w:rsid w:val="00D91747"/>
    <w:rsid w:val="00D966F1"/>
    <w:rsid w:val="00DB1FE2"/>
    <w:rsid w:val="00DC3FE4"/>
    <w:rsid w:val="00DC5AF4"/>
    <w:rsid w:val="00DC628A"/>
    <w:rsid w:val="00DD48B0"/>
    <w:rsid w:val="00DD6FE1"/>
    <w:rsid w:val="00DE135F"/>
    <w:rsid w:val="00DE2E67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132A8"/>
    <w:rsid w:val="00E22D9D"/>
    <w:rsid w:val="00E239C8"/>
    <w:rsid w:val="00E27115"/>
    <w:rsid w:val="00E3489C"/>
    <w:rsid w:val="00E41A89"/>
    <w:rsid w:val="00E55CE6"/>
    <w:rsid w:val="00E60596"/>
    <w:rsid w:val="00E624A6"/>
    <w:rsid w:val="00E647E5"/>
    <w:rsid w:val="00E6744E"/>
    <w:rsid w:val="00E72952"/>
    <w:rsid w:val="00E77827"/>
    <w:rsid w:val="00E83DA1"/>
    <w:rsid w:val="00E9166B"/>
    <w:rsid w:val="00E934F4"/>
    <w:rsid w:val="00E94616"/>
    <w:rsid w:val="00EA0CE5"/>
    <w:rsid w:val="00EA2BC9"/>
    <w:rsid w:val="00EA3CB2"/>
    <w:rsid w:val="00EB3F87"/>
    <w:rsid w:val="00EB6BFA"/>
    <w:rsid w:val="00EC3F6C"/>
    <w:rsid w:val="00EC7211"/>
    <w:rsid w:val="00ED0696"/>
    <w:rsid w:val="00ED114E"/>
    <w:rsid w:val="00ED52D2"/>
    <w:rsid w:val="00ED68FD"/>
    <w:rsid w:val="00ED6DC3"/>
    <w:rsid w:val="00EE0E3D"/>
    <w:rsid w:val="00EE1A92"/>
    <w:rsid w:val="00EE1ED9"/>
    <w:rsid w:val="00EE6B51"/>
    <w:rsid w:val="00EF0312"/>
    <w:rsid w:val="00EF1350"/>
    <w:rsid w:val="00EF44D3"/>
    <w:rsid w:val="00EF4D3F"/>
    <w:rsid w:val="00EF5B7A"/>
    <w:rsid w:val="00EF6B8E"/>
    <w:rsid w:val="00EF6E9A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0B56"/>
    <w:rsid w:val="00F41165"/>
    <w:rsid w:val="00F528CC"/>
    <w:rsid w:val="00F54F3C"/>
    <w:rsid w:val="00F60DEA"/>
    <w:rsid w:val="00F63392"/>
    <w:rsid w:val="00F6562B"/>
    <w:rsid w:val="00F65746"/>
    <w:rsid w:val="00F74DA9"/>
    <w:rsid w:val="00F80D3C"/>
    <w:rsid w:val="00F8205E"/>
    <w:rsid w:val="00F85FAD"/>
    <w:rsid w:val="00F87065"/>
    <w:rsid w:val="00F87355"/>
    <w:rsid w:val="00F87557"/>
    <w:rsid w:val="00F90987"/>
    <w:rsid w:val="00F940EB"/>
    <w:rsid w:val="00F97179"/>
    <w:rsid w:val="00FB053F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E46F-2B05-4C1D-B417-494A1E45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4</TotalTime>
  <Pages>18</Pages>
  <Words>6154</Words>
  <Characters>43708</Characters>
  <Application>Microsoft Office Word</Application>
  <DocSecurity>0</DocSecurity>
  <Lines>36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6</cp:revision>
  <dcterms:created xsi:type="dcterms:W3CDTF">2015-01-22T06:55:00Z</dcterms:created>
  <dcterms:modified xsi:type="dcterms:W3CDTF">2021-03-27T17:35:00Z</dcterms:modified>
</cp:coreProperties>
</file>